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43C" w14:textId="77777777" w:rsidR="00F74477" w:rsidRDefault="00F74477" w:rsidP="00CB070C">
      <w:r>
        <w:t xml:space="preserve">                                                                              </w:t>
      </w:r>
    </w:p>
    <w:p w14:paraId="44658E26" w14:textId="77777777" w:rsidR="00F74477" w:rsidRDefault="00F74477" w:rsidP="00CB070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 </w:t>
      </w:r>
    </w:p>
    <w:p w14:paraId="070B1C8D" w14:textId="77777777" w:rsidR="00F74477" w:rsidRDefault="00F74477" w:rsidP="00CB070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67D">
        <w:rPr>
          <w:b/>
          <w:sz w:val="28"/>
          <w:szCs w:val="28"/>
        </w:rPr>
        <w:t>МЕЖВЕДОМСТВЕННАЯ ЦЕНТРАЛИЗОВАННАЯ БУХГАЛТЕРИЯ</w:t>
      </w:r>
      <w:r>
        <w:rPr>
          <w:sz w:val="28"/>
          <w:szCs w:val="28"/>
        </w:rPr>
        <w:t>»</w:t>
      </w:r>
    </w:p>
    <w:p w14:paraId="50531168" w14:textId="77777777" w:rsidR="00F74477" w:rsidRDefault="00F74477" w:rsidP="00CB070C">
      <w:pPr>
        <w:ind w:left="-5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 xml:space="preserve"> ДАЛЬНЕРЕЧЕНСКОГО МУНИЦИПАЛЬНОГО РАЙОНА </w:t>
      </w:r>
    </w:p>
    <w:p w14:paraId="1DCFA7DD" w14:textId="77777777" w:rsidR="005A047C" w:rsidRDefault="005A047C" w:rsidP="00CB070C">
      <w:pPr>
        <w:ind w:left="-540"/>
        <w:jc w:val="center"/>
        <w:rPr>
          <w:b/>
          <w:spacing w:val="48"/>
          <w:sz w:val="28"/>
        </w:rPr>
      </w:pPr>
    </w:p>
    <w:p w14:paraId="42677E09" w14:textId="77777777" w:rsidR="00F74477" w:rsidRDefault="00F74477" w:rsidP="00CB070C">
      <w:pPr>
        <w:rPr>
          <w:b/>
          <w:spacing w:val="48"/>
          <w:sz w:val="28"/>
        </w:rPr>
      </w:pPr>
    </w:p>
    <w:p w14:paraId="175AF451" w14:textId="77777777" w:rsidR="00F74477" w:rsidRDefault="00F74477" w:rsidP="00CB070C">
      <w:pPr>
        <w:pStyle w:val="1"/>
      </w:pPr>
      <w:r>
        <w:t>ПРИКАЗ</w:t>
      </w:r>
    </w:p>
    <w:p w14:paraId="175B8120" w14:textId="77777777" w:rsidR="00F74477" w:rsidRDefault="00F74477" w:rsidP="00CB070C"/>
    <w:p w14:paraId="2C7556DB" w14:textId="010883A5" w:rsidR="00F74477" w:rsidRPr="00BA3B3A" w:rsidRDefault="00F94F09" w:rsidP="00CB070C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="003C7AA1">
        <w:rPr>
          <w:b/>
          <w:u w:val="single"/>
        </w:rPr>
        <w:t>2</w:t>
      </w:r>
      <w:r w:rsidR="007D68D9">
        <w:rPr>
          <w:b/>
          <w:u w:val="single"/>
        </w:rPr>
        <w:t>2 февраля</w:t>
      </w:r>
      <w:r>
        <w:rPr>
          <w:b/>
          <w:u w:val="single"/>
        </w:rPr>
        <w:t xml:space="preserve"> 20</w:t>
      </w:r>
      <w:r w:rsidR="007D68D9">
        <w:rPr>
          <w:b/>
          <w:u w:val="single"/>
        </w:rPr>
        <w:t>17</w:t>
      </w:r>
      <w:r w:rsidR="003C7AA1">
        <w:rPr>
          <w:b/>
          <w:u w:val="single"/>
        </w:rPr>
        <w:t xml:space="preserve"> </w:t>
      </w:r>
      <w:r w:rsidR="00F74477" w:rsidRPr="00BA3B3A">
        <w:rPr>
          <w:b/>
          <w:u w:val="single"/>
        </w:rPr>
        <w:t>г.</w:t>
      </w:r>
      <w:r w:rsidR="00F74477">
        <w:rPr>
          <w:b/>
        </w:rPr>
        <w:t xml:space="preserve">                        </w:t>
      </w:r>
      <w:r w:rsidR="009C2824">
        <w:rPr>
          <w:b/>
        </w:rPr>
        <w:t xml:space="preserve">   </w:t>
      </w:r>
      <w:r w:rsidR="009C7A02">
        <w:rPr>
          <w:b/>
        </w:rPr>
        <w:t xml:space="preserve"> </w:t>
      </w:r>
      <w:r w:rsidR="009C2824">
        <w:rPr>
          <w:b/>
        </w:rPr>
        <w:t xml:space="preserve">          </w:t>
      </w:r>
      <w:r w:rsidR="009410D8">
        <w:rPr>
          <w:b/>
        </w:rPr>
        <w:t xml:space="preserve">   </w:t>
      </w:r>
      <w:r w:rsidR="009C2824">
        <w:rPr>
          <w:b/>
        </w:rPr>
        <w:t xml:space="preserve"> </w:t>
      </w:r>
      <w:r w:rsidR="00F74477">
        <w:rPr>
          <w:b/>
        </w:rPr>
        <w:t>г.</w:t>
      </w:r>
      <w:r>
        <w:rPr>
          <w:b/>
        </w:rPr>
        <w:t xml:space="preserve"> </w:t>
      </w:r>
      <w:r w:rsidR="00F74477">
        <w:rPr>
          <w:b/>
        </w:rPr>
        <w:t xml:space="preserve">Дальнереченск                                                       </w:t>
      </w:r>
      <w:r w:rsidR="00774BC0">
        <w:rPr>
          <w:b/>
        </w:rPr>
        <w:t xml:space="preserve">       </w:t>
      </w:r>
      <w:r w:rsidR="009C2824">
        <w:rPr>
          <w:b/>
        </w:rPr>
        <w:t xml:space="preserve">    </w:t>
      </w:r>
      <w:r w:rsidR="00F74477">
        <w:rPr>
          <w:b/>
        </w:rPr>
        <w:t xml:space="preserve"> </w:t>
      </w:r>
      <w:r w:rsidR="00F74477">
        <w:rPr>
          <w:b/>
          <w:u w:val="single"/>
        </w:rPr>
        <w:t>№</w:t>
      </w:r>
      <w:r w:rsidR="003C7AA1">
        <w:rPr>
          <w:b/>
          <w:u w:val="single"/>
        </w:rPr>
        <w:t xml:space="preserve"> </w:t>
      </w:r>
      <w:r w:rsidR="0049384E">
        <w:rPr>
          <w:b/>
          <w:u w:val="single"/>
        </w:rPr>
        <w:t>9</w:t>
      </w:r>
      <w:r w:rsidR="009C7A02">
        <w:rPr>
          <w:b/>
          <w:u w:val="single"/>
        </w:rPr>
        <w:t xml:space="preserve"> </w:t>
      </w:r>
      <w:r w:rsidR="00DF0B38">
        <w:rPr>
          <w:b/>
          <w:u w:val="single"/>
        </w:rPr>
        <w:t xml:space="preserve"> </w:t>
      </w:r>
    </w:p>
    <w:p w14:paraId="2C91EC2C" w14:textId="77777777" w:rsidR="00F74477" w:rsidRDefault="00825E59" w:rsidP="00CB070C">
      <w:pPr>
        <w:rPr>
          <w:b/>
        </w:rPr>
      </w:pPr>
      <w:r>
        <w:rPr>
          <w:b/>
        </w:rPr>
        <w:t xml:space="preserve">  </w:t>
      </w:r>
    </w:p>
    <w:p w14:paraId="751E1AF0" w14:textId="77777777" w:rsidR="005A047C" w:rsidRDefault="005A047C" w:rsidP="00CB070C">
      <w:pPr>
        <w:rPr>
          <w:b/>
        </w:rPr>
      </w:pPr>
    </w:p>
    <w:p w14:paraId="17D35652" w14:textId="77777777" w:rsidR="004C4ABA" w:rsidRDefault="00836543" w:rsidP="00661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173A">
        <w:rPr>
          <w:b/>
          <w:sz w:val="28"/>
          <w:szCs w:val="28"/>
        </w:rPr>
        <w:t xml:space="preserve">б утверждении Положения </w:t>
      </w:r>
    </w:p>
    <w:p w14:paraId="1EFC69EB" w14:textId="3F03FE4F" w:rsidR="00E912E6" w:rsidRDefault="0066173A" w:rsidP="00661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противодействию коррупции в муниципальном казенном учреждении</w:t>
      </w:r>
      <w:r w:rsidR="004C4ABA">
        <w:rPr>
          <w:b/>
          <w:sz w:val="28"/>
          <w:szCs w:val="28"/>
        </w:rPr>
        <w:t xml:space="preserve"> «Межведомственная централизованная бухгалтерия» Дальнереченского муниципального района</w:t>
      </w:r>
    </w:p>
    <w:p w14:paraId="5478123E" w14:textId="77777777" w:rsidR="009410D8" w:rsidRDefault="009410D8" w:rsidP="009410D8">
      <w:pPr>
        <w:jc w:val="center"/>
        <w:rPr>
          <w:b/>
          <w:sz w:val="28"/>
          <w:szCs w:val="28"/>
        </w:rPr>
      </w:pPr>
    </w:p>
    <w:p w14:paraId="1D60C55E" w14:textId="77777777" w:rsidR="00461420" w:rsidRDefault="00461420" w:rsidP="00836543">
      <w:pPr>
        <w:jc w:val="both"/>
        <w:rPr>
          <w:b/>
          <w:sz w:val="28"/>
          <w:szCs w:val="28"/>
        </w:rPr>
      </w:pPr>
    </w:p>
    <w:p w14:paraId="7E31948B" w14:textId="62DF7C4F" w:rsidR="00836543" w:rsidRDefault="00836543" w:rsidP="00836543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 w:rsidRPr="00836543">
        <w:rPr>
          <w:sz w:val="28"/>
          <w:szCs w:val="28"/>
        </w:rPr>
        <w:t xml:space="preserve"> </w:t>
      </w:r>
      <w:r w:rsidRPr="00836543">
        <w:rPr>
          <w:rStyle w:val="markedcontent"/>
          <w:sz w:val="28"/>
          <w:szCs w:val="28"/>
        </w:rPr>
        <w:t xml:space="preserve"> </w:t>
      </w:r>
      <w:r w:rsidR="0066173A" w:rsidRPr="0066173A">
        <w:rPr>
          <w:rStyle w:val="markedcontent"/>
          <w:sz w:val="28"/>
          <w:szCs w:val="28"/>
        </w:rPr>
        <w:t xml:space="preserve"> </w:t>
      </w:r>
      <w:r w:rsidR="0066173A">
        <w:rPr>
          <w:rStyle w:val="markedcontent"/>
          <w:sz w:val="28"/>
          <w:szCs w:val="28"/>
        </w:rPr>
        <w:t>В целях а</w:t>
      </w:r>
      <w:r w:rsidR="0066173A">
        <w:rPr>
          <w:sz w:val="26"/>
          <w:szCs w:val="26"/>
        </w:rPr>
        <w:t>ктуализации локальных правовых актов муниципального казенного учреждения «Межведомственная централизованная бухгалтерия» Дальнереченского муниципального района (дале – учреждение), содержащих антикоррупционные нормы</w:t>
      </w:r>
      <w:r w:rsidRPr="00836543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 xml:space="preserve"> рук</w:t>
      </w:r>
      <w:r w:rsidR="00AD7EF3">
        <w:rPr>
          <w:rStyle w:val="markedcontent"/>
          <w:sz w:val="28"/>
          <w:szCs w:val="28"/>
        </w:rPr>
        <w:t>о</w:t>
      </w:r>
      <w:r>
        <w:rPr>
          <w:rStyle w:val="markedcontent"/>
          <w:sz w:val="28"/>
          <w:szCs w:val="28"/>
        </w:rPr>
        <w:t>в</w:t>
      </w:r>
      <w:r w:rsidR="00AD7EF3">
        <w:rPr>
          <w:rStyle w:val="markedcontent"/>
          <w:sz w:val="28"/>
          <w:szCs w:val="28"/>
        </w:rPr>
        <w:t>од</w:t>
      </w:r>
      <w:r>
        <w:rPr>
          <w:rStyle w:val="markedcontent"/>
          <w:sz w:val="28"/>
          <w:szCs w:val="28"/>
        </w:rPr>
        <w:t>ствуясь Уставом</w:t>
      </w:r>
      <w:r w:rsidR="00AD7EF3">
        <w:rPr>
          <w:rStyle w:val="markedcontent"/>
          <w:sz w:val="28"/>
          <w:szCs w:val="28"/>
        </w:rPr>
        <w:t xml:space="preserve"> </w:t>
      </w:r>
      <w:r w:rsidR="0066173A">
        <w:rPr>
          <w:rStyle w:val="markedcontent"/>
          <w:sz w:val="28"/>
          <w:szCs w:val="28"/>
        </w:rPr>
        <w:t>учреждения</w:t>
      </w:r>
      <w:r w:rsidR="00AD7EF3">
        <w:rPr>
          <w:rStyle w:val="markedcontent"/>
          <w:sz w:val="28"/>
          <w:szCs w:val="28"/>
        </w:rPr>
        <w:t>,</w:t>
      </w:r>
    </w:p>
    <w:p w14:paraId="787479AA" w14:textId="4AB4EF57" w:rsidR="009410D8" w:rsidRDefault="00836543" w:rsidP="00836543">
      <w:pPr>
        <w:spacing w:line="360" w:lineRule="auto"/>
        <w:ind w:firstLine="709"/>
        <w:jc w:val="both"/>
        <w:rPr>
          <w:sz w:val="28"/>
          <w:szCs w:val="28"/>
        </w:rPr>
      </w:pPr>
      <w:r w:rsidRPr="00836543">
        <w:rPr>
          <w:rStyle w:val="markedcontent"/>
          <w:sz w:val="28"/>
          <w:szCs w:val="28"/>
        </w:rPr>
        <w:t xml:space="preserve"> </w:t>
      </w:r>
      <w:r w:rsidR="009410D8" w:rsidRPr="00836543">
        <w:rPr>
          <w:sz w:val="28"/>
          <w:szCs w:val="28"/>
        </w:rPr>
        <w:t>ПРИКАЗЫВАЮ:</w:t>
      </w:r>
    </w:p>
    <w:p w14:paraId="4755214A" w14:textId="12D84E21" w:rsidR="00213B14" w:rsidRPr="00D4698E" w:rsidRDefault="00AD7EF3" w:rsidP="00A93DFC">
      <w:pPr>
        <w:spacing w:line="360" w:lineRule="auto"/>
        <w:ind w:firstLine="709"/>
        <w:jc w:val="both"/>
        <w:rPr>
          <w:sz w:val="26"/>
          <w:szCs w:val="26"/>
        </w:rPr>
      </w:pPr>
      <w:r w:rsidRPr="002F4969">
        <w:rPr>
          <w:sz w:val="28"/>
          <w:szCs w:val="28"/>
        </w:rPr>
        <w:t xml:space="preserve">1. </w:t>
      </w:r>
      <w:r w:rsidR="002F4969" w:rsidRPr="002F4969">
        <w:rPr>
          <w:sz w:val="28"/>
          <w:szCs w:val="28"/>
        </w:rPr>
        <w:t>Утвердить Положение о комиссии по противодействию коррупции в муниципальном казенном учреждении «Межведомственная централизованная бухгалтерия» Дальнереченского муниципального района</w:t>
      </w:r>
      <w:r w:rsidR="00024826">
        <w:rPr>
          <w:sz w:val="28"/>
          <w:szCs w:val="28"/>
        </w:rPr>
        <w:t xml:space="preserve"> (приложение № 1)</w:t>
      </w:r>
      <w:r w:rsidR="001F6653">
        <w:rPr>
          <w:sz w:val="28"/>
          <w:szCs w:val="28"/>
        </w:rPr>
        <w:t>.</w:t>
      </w:r>
      <w:r w:rsidR="002F4969">
        <w:rPr>
          <w:sz w:val="28"/>
          <w:szCs w:val="28"/>
        </w:rPr>
        <w:t xml:space="preserve"> </w:t>
      </w:r>
      <w:r w:rsidR="00D4698E" w:rsidRPr="00D4698E">
        <w:rPr>
          <w:sz w:val="26"/>
          <w:szCs w:val="26"/>
        </w:rPr>
        <w:t xml:space="preserve"> </w:t>
      </w:r>
    </w:p>
    <w:p w14:paraId="5DD8A6EC" w14:textId="0F39FC71" w:rsidR="002F4969" w:rsidRDefault="002F4969" w:rsidP="00144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D25C1D">
        <w:rPr>
          <w:sz w:val="26"/>
          <w:szCs w:val="26"/>
        </w:rPr>
        <w:t>Утвердить состав комиссии по противодействию коррупции</w:t>
      </w:r>
      <w:r>
        <w:rPr>
          <w:sz w:val="26"/>
          <w:szCs w:val="26"/>
        </w:rPr>
        <w:t xml:space="preserve"> </w:t>
      </w:r>
      <w:r w:rsidR="00D25C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F4969">
        <w:rPr>
          <w:sz w:val="28"/>
          <w:szCs w:val="28"/>
        </w:rPr>
        <w:t>в муниципальном казенном учреждении «Межведомственная централизованная бухгалтерия» Дальнереченского муниципального района</w:t>
      </w:r>
      <w:r w:rsidR="00024826">
        <w:rPr>
          <w:sz w:val="28"/>
          <w:szCs w:val="28"/>
        </w:rPr>
        <w:t xml:space="preserve"> (приложение № 2)</w:t>
      </w:r>
      <w:r w:rsidR="001F6653">
        <w:rPr>
          <w:sz w:val="28"/>
          <w:szCs w:val="28"/>
        </w:rPr>
        <w:t>.</w:t>
      </w:r>
    </w:p>
    <w:p w14:paraId="3E963439" w14:textId="02540E9B" w:rsidR="00A93DFC" w:rsidRDefault="00A93DFC" w:rsidP="00144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риказы директора МКУ «МЦБ» ДМР</w:t>
      </w:r>
      <w:r w:rsidR="00C94F46">
        <w:rPr>
          <w:sz w:val="28"/>
          <w:szCs w:val="28"/>
        </w:rPr>
        <w:t>:</w:t>
      </w:r>
    </w:p>
    <w:p w14:paraId="6DC0FD1D" w14:textId="6E6A2304" w:rsidR="00C94F46" w:rsidRDefault="00C94F46" w:rsidP="00C94F46">
      <w:pPr>
        <w:spacing w:line="360" w:lineRule="auto"/>
        <w:ind w:firstLine="709"/>
        <w:jc w:val="both"/>
        <w:rPr>
          <w:sz w:val="28"/>
          <w:szCs w:val="28"/>
        </w:rPr>
      </w:pPr>
      <w:r w:rsidRPr="00C94F46">
        <w:rPr>
          <w:sz w:val="28"/>
          <w:szCs w:val="28"/>
        </w:rPr>
        <w:t>- от 19.12.2014 № 10 «Об отверждении Положения о комиссии по противодействию коррупции в муниципальном казенном учреждении «Межведомственная централизованная бухгалтерия» Дальнереченского муниципального района</w:t>
      </w:r>
      <w:r>
        <w:rPr>
          <w:sz w:val="28"/>
          <w:szCs w:val="28"/>
        </w:rPr>
        <w:t>;</w:t>
      </w:r>
    </w:p>
    <w:p w14:paraId="3DA1268A" w14:textId="78DDE700" w:rsidR="00D25C1D" w:rsidRDefault="00C94F46" w:rsidP="00C94F46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- от 19.12.2014 № 11 «О создании комиссии по противодействию коррупции».</w:t>
      </w:r>
    </w:p>
    <w:p w14:paraId="526C5882" w14:textId="1CEADAF0" w:rsidR="009410D8" w:rsidRPr="00620986" w:rsidRDefault="00346B67" w:rsidP="00B6643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Style w:val="markedcontent"/>
          <w:sz w:val="26"/>
          <w:szCs w:val="26"/>
        </w:rPr>
        <w:t xml:space="preserve"> </w:t>
      </w:r>
      <w:r w:rsidR="00C94F46">
        <w:rPr>
          <w:rStyle w:val="markedcontent"/>
          <w:sz w:val="26"/>
          <w:szCs w:val="26"/>
        </w:rPr>
        <w:t>4</w:t>
      </w:r>
      <w:r w:rsidR="00DE6140" w:rsidRPr="00620986">
        <w:rPr>
          <w:sz w:val="26"/>
          <w:szCs w:val="26"/>
        </w:rPr>
        <w:t xml:space="preserve">. </w:t>
      </w:r>
      <w:r w:rsidR="009410D8" w:rsidRPr="00620986">
        <w:rPr>
          <w:sz w:val="26"/>
          <w:szCs w:val="26"/>
        </w:rPr>
        <w:t xml:space="preserve">Контроль </w:t>
      </w:r>
      <w:r w:rsidR="00F94F09" w:rsidRPr="00620986">
        <w:rPr>
          <w:sz w:val="26"/>
          <w:szCs w:val="26"/>
        </w:rPr>
        <w:t xml:space="preserve">за </w:t>
      </w:r>
      <w:r w:rsidR="009410D8" w:rsidRPr="00620986">
        <w:rPr>
          <w:sz w:val="26"/>
          <w:szCs w:val="26"/>
        </w:rPr>
        <w:t>исполнени</w:t>
      </w:r>
      <w:r w:rsidR="00F94F09" w:rsidRPr="00620986">
        <w:rPr>
          <w:sz w:val="26"/>
          <w:szCs w:val="26"/>
        </w:rPr>
        <w:t xml:space="preserve">ем </w:t>
      </w:r>
      <w:r w:rsidR="009410D8" w:rsidRPr="00620986">
        <w:rPr>
          <w:sz w:val="26"/>
          <w:szCs w:val="26"/>
        </w:rPr>
        <w:t>настоящего приказа оставляю за собой.</w:t>
      </w:r>
    </w:p>
    <w:p w14:paraId="39A9789C" w14:textId="77777777" w:rsidR="009410D8" w:rsidRPr="0010019B" w:rsidRDefault="00226B8D" w:rsidP="009410D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84D25D" w14:textId="77777777" w:rsidR="00E912E6" w:rsidRPr="006B245B" w:rsidRDefault="00E912E6" w:rsidP="00E912E6">
      <w:pPr>
        <w:jc w:val="both"/>
        <w:rPr>
          <w:sz w:val="28"/>
        </w:rPr>
      </w:pPr>
    </w:p>
    <w:p w14:paraId="2CB8B8F3" w14:textId="70F9BE0B" w:rsidR="00381DD8" w:rsidRDefault="008216C8" w:rsidP="0096790B">
      <w:pPr>
        <w:jc w:val="both"/>
        <w:rPr>
          <w:sz w:val="26"/>
          <w:szCs w:val="26"/>
        </w:rPr>
      </w:pPr>
      <w:r w:rsidRPr="006B245B">
        <w:rPr>
          <w:sz w:val="26"/>
          <w:szCs w:val="26"/>
        </w:rPr>
        <w:t>Д</w:t>
      </w:r>
      <w:r w:rsidR="00F74477" w:rsidRPr="006B245B">
        <w:rPr>
          <w:sz w:val="26"/>
          <w:szCs w:val="26"/>
        </w:rPr>
        <w:t>иректор</w:t>
      </w:r>
      <w:r w:rsidR="00C72A6C" w:rsidRPr="006B245B">
        <w:rPr>
          <w:sz w:val="26"/>
          <w:szCs w:val="26"/>
        </w:rPr>
        <w:t xml:space="preserve"> МКУ «МЦБ» ДМР</w:t>
      </w:r>
      <w:r w:rsidR="00C72A6C" w:rsidRPr="006B245B">
        <w:rPr>
          <w:sz w:val="26"/>
          <w:szCs w:val="26"/>
        </w:rPr>
        <w:tab/>
      </w:r>
      <w:r w:rsidR="00C72A6C" w:rsidRPr="006B245B">
        <w:rPr>
          <w:sz w:val="26"/>
          <w:szCs w:val="26"/>
        </w:rPr>
        <w:tab/>
      </w:r>
      <w:r w:rsidR="00C72A6C" w:rsidRPr="006B245B">
        <w:rPr>
          <w:sz w:val="26"/>
          <w:szCs w:val="26"/>
        </w:rPr>
        <w:tab/>
      </w:r>
      <w:r w:rsidR="005E0FDF" w:rsidRPr="006B245B">
        <w:rPr>
          <w:sz w:val="26"/>
          <w:szCs w:val="26"/>
        </w:rPr>
        <w:tab/>
      </w:r>
      <w:r w:rsidR="005E0FDF" w:rsidRPr="006B245B">
        <w:rPr>
          <w:sz w:val="26"/>
          <w:szCs w:val="26"/>
        </w:rPr>
        <w:tab/>
      </w:r>
      <w:r w:rsidR="00F94F09">
        <w:rPr>
          <w:sz w:val="26"/>
          <w:szCs w:val="26"/>
        </w:rPr>
        <w:t xml:space="preserve">                    </w:t>
      </w:r>
      <w:r w:rsidRPr="006B245B">
        <w:rPr>
          <w:sz w:val="26"/>
          <w:szCs w:val="26"/>
        </w:rPr>
        <w:t>Е.В.</w:t>
      </w:r>
      <w:r w:rsidR="00F94F09">
        <w:rPr>
          <w:sz w:val="26"/>
          <w:szCs w:val="26"/>
        </w:rPr>
        <w:t xml:space="preserve"> </w:t>
      </w:r>
      <w:r w:rsidRPr="006B245B">
        <w:rPr>
          <w:sz w:val="26"/>
          <w:szCs w:val="26"/>
        </w:rPr>
        <w:t>Булгакова</w:t>
      </w:r>
    </w:p>
    <w:p w14:paraId="1C16515E" w14:textId="775DA68E" w:rsidR="00416C0D" w:rsidRDefault="00416C0D" w:rsidP="0096790B">
      <w:pPr>
        <w:jc w:val="both"/>
        <w:rPr>
          <w:b/>
          <w:sz w:val="26"/>
          <w:szCs w:val="26"/>
        </w:rPr>
      </w:pPr>
    </w:p>
    <w:p w14:paraId="282B48CF" w14:textId="77777777" w:rsidR="00024826" w:rsidRDefault="00024826" w:rsidP="00024826">
      <w:pPr>
        <w:ind w:left="4248" w:firstLine="708"/>
        <w:jc w:val="both"/>
        <w:rPr>
          <w:sz w:val="22"/>
          <w:szCs w:val="22"/>
        </w:rPr>
      </w:pPr>
    </w:p>
    <w:p w14:paraId="66E4B62C" w14:textId="38AEE245" w:rsidR="00024826" w:rsidRPr="00024826" w:rsidRDefault="00024826" w:rsidP="00024826">
      <w:pPr>
        <w:ind w:left="4248" w:firstLine="708"/>
        <w:jc w:val="both"/>
        <w:rPr>
          <w:sz w:val="22"/>
          <w:szCs w:val="22"/>
        </w:rPr>
      </w:pPr>
      <w:r w:rsidRPr="00024826">
        <w:rPr>
          <w:sz w:val="22"/>
          <w:szCs w:val="22"/>
        </w:rPr>
        <w:t>Приложение № 1</w:t>
      </w:r>
    </w:p>
    <w:p w14:paraId="37C92FD3" w14:textId="77777777" w:rsidR="00024826" w:rsidRPr="00024826" w:rsidRDefault="00024826" w:rsidP="00024826">
      <w:pPr>
        <w:jc w:val="both"/>
        <w:rPr>
          <w:sz w:val="22"/>
          <w:szCs w:val="22"/>
        </w:rPr>
      </w:pPr>
    </w:p>
    <w:p w14:paraId="214EF687" w14:textId="004D7D36" w:rsidR="00024826" w:rsidRPr="00024826" w:rsidRDefault="00024826" w:rsidP="00024826">
      <w:pPr>
        <w:ind w:left="4248" w:firstLine="708"/>
        <w:jc w:val="both"/>
        <w:rPr>
          <w:sz w:val="22"/>
          <w:szCs w:val="22"/>
        </w:rPr>
      </w:pPr>
      <w:r w:rsidRPr="00024826">
        <w:rPr>
          <w:sz w:val="22"/>
          <w:szCs w:val="22"/>
        </w:rPr>
        <w:t>УТВЕРЖДЕНО</w:t>
      </w:r>
    </w:p>
    <w:p w14:paraId="64805025" w14:textId="1F94FB94" w:rsidR="00024826" w:rsidRDefault="00024826" w:rsidP="00024826">
      <w:pPr>
        <w:ind w:left="4956"/>
        <w:jc w:val="both"/>
        <w:rPr>
          <w:sz w:val="22"/>
          <w:szCs w:val="22"/>
        </w:rPr>
      </w:pPr>
      <w:r w:rsidRPr="00024826">
        <w:rPr>
          <w:sz w:val="22"/>
          <w:szCs w:val="22"/>
        </w:rPr>
        <w:t>приказом директора МКУ «МЦБ» ДМР»</w:t>
      </w:r>
    </w:p>
    <w:p w14:paraId="31841018" w14:textId="48F1C2C1" w:rsidR="00024826" w:rsidRPr="00024826" w:rsidRDefault="00024826" w:rsidP="00024826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от 22.02.2</w:t>
      </w:r>
      <w:r w:rsidR="0088398E">
        <w:rPr>
          <w:sz w:val="22"/>
          <w:szCs w:val="22"/>
        </w:rPr>
        <w:t>0</w:t>
      </w:r>
      <w:r>
        <w:rPr>
          <w:sz w:val="22"/>
          <w:szCs w:val="22"/>
        </w:rPr>
        <w:t>17 № 9</w:t>
      </w:r>
    </w:p>
    <w:p w14:paraId="50268BB8" w14:textId="06F707FF" w:rsidR="00144096" w:rsidRDefault="00144096" w:rsidP="0096790B">
      <w:pPr>
        <w:jc w:val="both"/>
        <w:rPr>
          <w:b/>
          <w:sz w:val="26"/>
          <w:szCs w:val="26"/>
        </w:rPr>
      </w:pPr>
    </w:p>
    <w:p w14:paraId="4DFA7077" w14:textId="1BB9733A" w:rsidR="00144096" w:rsidRDefault="00144096" w:rsidP="0096790B">
      <w:pPr>
        <w:jc w:val="both"/>
        <w:rPr>
          <w:b/>
          <w:sz w:val="26"/>
          <w:szCs w:val="26"/>
        </w:rPr>
      </w:pPr>
    </w:p>
    <w:p w14:paraId="3486446C" w14:textId="1DFBC099" w:rsidR="00144096" w:rsidRDefault="00144096" w:rsidP="0096790B">
      <w:pPr>
        <w:jc w:val="both"/>
        <w:rPr>
          <w:b/>
          <w:sz w:val="26"/>
          <w:szCs w:val="26"/>
        </w:rPr>
      </w:pPr>
    </w:p>
    <w:p w14:paraId="5E186D7F" w14:textId="77777777" w:rsidR="00144096" w:rsidRDefault="00144096" w:rsidP="0096790B">
      <w:pPr>
        <w:jc w:val="both"/>
        <w:rPr>
          <w:b/>
          <w:sz w:val="26"/>
          <w:szCs w:val="26"/>
        </w:rPr>
      </w:pPr>
    </w:p>
    <w:p w14:paraId="23E1F88B" w14:textId="77777777" w:rsidR="00144096" w:rsidRPr="00C126E2" w:rsidRDefault="00144096" w:rsidP="00144096">
      <w:pPr>
        <w:jc w:val="center"/>
        <w:rPr>
          <w:b/>
          <w:sz w:val="26"/>
          <w:szCs w:val="26"/>
        </w:rPr>
      </w:pPr>
      <w:r w:rsidRPr="00C126E2">
        <w:rPr>
          <w:b/>
          <w:sz w:val="26"/>
          <w:szCs w:val="26"/>
        </w:rPr>
        <w:t>ПОЛОЖЕНИЕ</w:t>
      </w:r>
    </w:p>
    <w:p w14:paraId="2F08C284" w14:textId="77777777" w:rsidR="00144096" w:rsidRPr="00C126E2" w:rsidRDefault="00144096" w:rsidP="00144096">
      <w:pPr>
        <w:jc w:val="center"/>
        <w:rPr>
          <w:b/>
          <w:sz w:val="26"/>
          <w:szCs w:val="26"/>
        </w:rPr>
      </w:pPr>
      <w:r w:rsidRPr="00C126E2">
        <w:rPr>
          <w:b/>
          <w:sz w:val="26"/>
          <w:szCs w:val="26"/>
        </w:rPr>
        <w:t xml:space="preserve">о комиссии по противодействию коррупции </w:t>
      </w:r>
    </w:p>
    <w:p w14:paraId="6E48ABF9" w14:textId="421E3DC3" w:rsidR="00144096" w:rsidRPr="00C126E2" w:rsidRDefault="00144096" w:rsidP="00144096">
      <w:pPr>
        <w:jc w:val="center"/>
        <w:rPr>
          <w:b/>
          <w:sz w:val="26"/>
          <w:szCs w:val="26"/>
        </w:rPr>
      </w:pPr>
      <w:r w:rsidRPr="00C126E2">
        <w:rPr>
          <w:b/>
          <w:sz w:val="26"/>
          <w:szCs w:val="26"/>
        </w:rPr>
        <w:t>в</w:t>
      </w:r>
      <w:r w:rsidR="00A93DFC">
        <w:rPr>
          <w:b/>
          <w:sz w:val="26"/>
          <w:szCs w:val="26"/>
        </w:rPr>
        <w:t xml:space="preserve"> </w:t>
      </w:r>
      <w:r w:rsidR="00A93DFC" w:rsidRPr="00A93DFC">
        <w:rPr>
          <w:b/>
          <w:bCs/>
          <w:sz w:val="26"/>
          <w:szCs w:val="26"/>
        </w:rPr>
        <w:t>муниципальном казенном учреждении «Межведомственная централизованная бухгалтерия» Дальнереченского муниципального района</w:t>
      </w:r>
      <w:r w:rsidRPr="00C126E2">
        <w:rPr>
          <w:b/>
          <w:sz w:val="26"/>
          <w:szCs w:val="26"/>
        </w:rPr>
        <w:t xml:space="preserve"> </w:t>
      </w:r>
      <w:r w:rsidR="00024826">
        <w:rPr>
          <w:b/>
          <w:sz w:val="26"/>
          <w:szCs w:val="26"/>
        </w:rPr>
        <w:t xml:space="preserve"> </w:t>
      </w:r>
    </w:p>
    <w:p w14:paraId="74FA5116" w14:textId="77777777" w:rsidR="00144096" w:rsidRPr="00AE1392" w:rsidRDefault="00144096" w:rsidP="00144096">
      <w:pPr>
        <w:jc w:val="both"/>
        <w:rPr>
          <w:sz w:val="26"/>
          <w:szCs w:val="26"/>
        </w:rPr>
      </w:pPr>
    </w:p>
    <w:p w14:paraId="4205ACE8" w14:textId="77777777" w:rsidR="00144096" w:rsidRPr="000E48D5" w:rsidRDefault="00144096" w:rsidP="00A93DFC">
      <w:pPr>
        <w:ind w:firstLine="720"/>
        <w:jc w:val="center"/>
        <w:rPr>
          <w:bCs/>
          <w:sz w:val="26"/>
          <w:szCs w:val="26"/>
        </w:rPr>
      </w:pPr>
      <w:r w:rsidRPr="000E48D5">
        <w:rPr>
          <w:bCs/>
          <w:sz w:val="26"/>
          <w:szCs w:val="26"/>
        </w:rPr>
        <w:t>1. Общие положения</w:t>
      </w:r>
    </w:p>
    <w:p w14:paraId="6EC71A1E" w14:textId="77777777" w:rsidR="00144096" w:rsidRPr="000E48D5" w:rsidRDefault="00144096" w:rsidP="00144096">
      <w:pPr>
        <w:jc w:val="both"/>
        <w:rPr>
          <w:bCs/>
          <w:sz w:val="26"/>
          <w:szCs w:val="26"/>
        </w:rPr>
      </w:pPr>
    </w:p>
    <w:p w14:paraId="6741E8EE" w14:textId="2BBB8FEB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B2AF3">
        <w:rPr>
          <w:sz w:val="26"/>
          <w:szCs w:val="26"/>
        </w:rPr>
        <w:t>Настоящее Положение определяет порядок деятельно</w:t>
      </w:r>
      <w:r>
        <w:rPr>
          <w:sz w:val="26"/>
          <w:szCs w:val="26"/>
        </w:rPr>
        <w:t xml:space="preserve">сти, задачи и компетенцию </w:t>
      </w:r>
      <w:r w:rsidR="0088398E">
        <w:rPr>
          <w:sz w:val="26"/>
          <w:szCs w:val="26"/>
        </w:rPr>
        <w:t>к</w:t>
      </w:r>
      <w:r>
        <w:rPr>
          <w:sz w:val="26"/>
          <w:szCs w:val="26"/>
        </w:rPr>
        <w:t>омис</w:t>
      </w:r>
      <w:r w:rsidRPr="005B2AF3">
        <w:rPr>
          <w:sz w:val="26"/>
          <w:szCs w:val="26"/>
        </w:rPr>
        <w:t xml:space="preserve">сии по противодействию коррупции в </w:t>
      </w:r>
      <w:r>
        <w:rPr>
          <w:sz w:val="26"/>
          <w:szCs w:val="26"/>
        </w:rPr>
        <w:t>муниципальном казенном учреждении «Межведомственная централизованная бухгалтерия» Дальнереченского муниципального района (далее – Учреждение).</w:t>
      </w:r>
    </w:p>
    <w:p w14:paraId="6691F25D" w14:textId="0C5E0B3F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B2AF3">
        <w:rPr>
          <w:sz w:val="26"/>
          <w:szCs w:val="26"/>
        </w:rPr>
        <w:t xml:space="preserve">Комиссия является </w:t>
      </w:r>
      <w:r w:rsidR="00A93DFC" w:rsidRPr="005B2AF3">
        <w:rPr>
          <w:sz w:val="26"/>
          <w:szCs w:val="26"/>
        </w:rPr>
        <w:t>совещательным органом, который систематически осуществляет</w:t>
      </w:r>
      <w:r w:rsidRPr="005B2AF3">
        <w:rPr>
          <w:sz w:val="26"/>
          <w:szCs w:val="26"/>
        </w:rPr>
        <w:t xml:space="preserve"> комплекс мероприятий по:</w:t>
      </w:r>
    </w:p>
    <w:p w14:paraId="080BB5F3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-</w:t>
      </w:r>
      <w:r w:rsidRPr="005B2AF3">
        <w:rPr>
          <w:sz w:val="26"/>
          <w:szCs w:val="26"/>
        </w:rPr>
        <w:tab/>
        <w:t>выявлению и устранению причин и условий, порождающих коррупцию;</w:t>
      </w:r>
    </w:p>
    <w:p w14:paraId="444FEECA" w14:textId="1CBC6ABE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 xml:space="preserve">-   </w:t>
      </w:r>
      <w:r w:rsidR="00A93DFC" w:rsidRPr="005B2AF3">
        <w:rPr>
          <w:sz w:val="26"/>
          <w:szCs w:val="26"/>
        </w:rPr>
        <w:t>выработке оптимальных</w:t>
      </w:r>
      <w:r w:rsidRPr="005B2AF3">
        <w:rPr>
          <w:sz w:val="26"/>
          <w:szCs w:val="26"/>
        </w:rPr>
        <w:t xml:space="preserve">   механизмов защиты от проникновения   коррупции   в </w:t>
      </w:r>
      <w:r>
        <w:rPr>
          <w:sz w:val="26"/>
          <w:szCs w:val="26"/>
        </w:rPr>
        <w:t>Учреждени</w:t>
      </w:r>
      <w:r w:rsidR="0088398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с учетом их специфики, снижению в них коррупционных рисков;</w:t>
      </w:r>
    </w:p>
    <w:p w14:paraId="4988881C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-  созданию единой системы мониторинга и информирования сот</w:t>
      </w:r>
      <w:r>
        <w:rPr>
          <w:sz w:val="26"/>
          <w:szCs w:val="26"/>
        </w:rPr>
        <w:t>рудников по проблемам коррупции;</w:t>
      </w:r>
    </w:p>
    <w:p w14:paraId="15DA7404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-  антикоррупционной пропаганде и воспитанию;</w:t>
      </w:r>
    </w:p>
    <w:p w14:paraId="78A168C2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 xml:space="preserve">-  привлечению общественности и СМИ к сотрудничеству </w:t>
      </w:r>
      <w:r>
        <w:rPr>
          <w:sz w:val="26"/>
          <w:szCs w:val="26"/>
        </w:rPr>
        <w:t>по вопросам противодействия кор</w:t>
      </w:r>
      <w:r w:rsidRPr="005B2AF3">
        <w:rPr>
          <w:sz w:val="26"/>
          <w:szCs w:val="26"/>
        </w:rPr>
        <w:t>рупции в целях выработки у сотрудников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14:paraId="633CDA3A" w14:textId="02CDD0F1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93DFC" w:rsidRPr="005B2AF3">
        <w:rPr>
          <w:sz w:val="26"/>
          <w:szCs w:val="26"/>
        </w:rPr>
        <w:t xml:space="preserve">В </w:t>
      </w:r>
      <w:r w:rsidR="00A93DFC">
        <w:rPr>
          <w:sz w:val="26"/>
          <w:szCs w:val="26"/>
        </w:rPr>
        <w:t>Учреждении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субъектами антикоррупционной политики являются:</w:t>
      </w:r>
    </w:p>
    <w:p w14:paraId="308CD7BC" w14:textId="77777777" w:rsidR="00144096" w:rsidRPr="003B75FF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B75FF">
        <w:rPr>
          <w:sz w:val="26"/>
          <w:szCs w:val="26"/>
        </w:rPr>
        <w:t>сотрудники учреждения;</w:t>
      </w:r>
    </w:p>
    <w:p w14:paraId="263D1A05" w14:textId="4F9BFC66" w:rsidR="00144096" w:rsidRPr="003B75FF" w:rsidRDefault="00144096" w:rsidP="00144096">
      <w:pPr>
        <w:ind w:firstLine="720"/>
        <w:jc w:val="both"/>
        <w:rPr>
          <w:sz w:val="26"/>
          <w:szCs w:val="26"/>
        </w:rPr>
      </w:pPr>
      <w:r w:rsidRPr="003B75FF">
        <w:rPr>
          <w:sz w:val="26"/>
          <w:szCs w:val="26"/>
        </w:rPr>
        <w:t>-</w:t>
      </w:r>
      <w:r w:rsidR="003B75FF">
        <w:rPr>
          <w:sz w:val="26"/>
          <w:szCs w:val="26"/>
        </w:rPr>
        <w:t xml:space="preserve"> </w:t>
      </w:r>
      <w:r w:rsidRPr="003B75FF">
        <w:rPr>
          <w:sz w:val="26"/>
          <w:szCs w:val="26"/>
        </w:rPr>
        <w:t xml:space="preserve">юридические лица, заинтересованные в качественном оказании услуг, предоставляемых </w:t>
      </w:r>
      <w:r w:rsidR="003B75FF">
        <w:rPr>
          <w:sz w:val="26"/>
          <w:szCs w:val="26"/>
        </w:rPr>
        <w:t>учреждением</w:t>
      </w:r>
      <w:r w:rsidRPr="003B75FF">
        <w:rPr>
          <w:sz w:val="26"/>
          <w:szCs w:val="26"/>
        </w:rPr>
        <w:t>.</w:t>
      </w:r>
    </w:p>
    <w:p w14:paraId="111BF9AD" w14:textId="19D52F0C" w:rsidR="00144096" w:rsidRDefault="00144096" w:rsidP="00144096">
      <w:pPr>
        <w:ind w:firstLine="720"/>
        <w:jc w:val="both"/>
        <w:rPr>
          <w:sz w:val="26"/>
          <w:szCs w:val="26"/>
        </w:rPr>
      </w:pPr>
      <w:r w:rsidRPr="003B75FF">
        <w:rPr>
          <w:sz w:val="26"/>
          <w:szCs w:val="26"/>
        </w:rPr>
        <w:t>1.4. Комиссия в своей деятельности руководствуется Конституцией</w:t>
      </w:r>
      <w:r>
        <w:rPr>
          <w:sz w:val="26"/>
          <w:szCs w:val="26"/>
        </w:rPr>
        <w:t xml:space="preserve"> Российской Федерации</w:t>
      </w:r>
      <w:r w:rsidRPr="005B2AF3">
        <w:rPr>
          <w:sz w:val="26"/>
          <w:szCs w:val="26"/>
        </w:rPr>
        <w:t>, действующим законодательством Р</w:t>
      </w:r>
      <w:r w:rsidR="0088398E">
        <w:rPr>
          <w:sz w:val="26"/>
          <w:szCs w:val="26"/>
        </w:rPr>
        <w:t>оссийской Федерации</w:t>
      </w:r>
      <w:r>
        <w:rPr>
          <w:sz w:val="26"/>
          <w:szCs w:val="26"/>
        </w:rPr>
        <w:t>,</w:t>
      </w:r>
      <w:r w:rsidRPr="005B2AF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B2AF3">
        <w:rPr>
          <w:sz w:val="26"/>
          <w:szCs w:val="26"/>
        </w:rPr>
        <w:t xml:space="preserve"> том числе</w:t>
      </w:r>
      <w:r>
        <w:rPr>
          <w:sz w:val="26"/>
          <w:szCs w:val="26"/>
        </w:rPr>
        <w:t xml:space="preserve"> Федеральным</w:t>
      </w:r>
      <w:r w:rsidRPr="005B2AF3">
        <w:rPr>
          <w:sz w:val="26"/>
          <w:szCs w:val="26"/>
        </w:rPr>
        <w:t xml:space="preserve"> законом от 25</w:t>
      </w:r>
      <w:r>
        <w:rPr>
          <w:sz w:val="26"/>
          <w:szCs w:val="26"/>
        </w:rPr>
        <w:t xml:space="preserve"> декабря </w:t>
      </w:r>
      <w:r w:rsidRPr="005B2AF3">
        <w:rPr>
          <w:sz w:val="26"/>
          <w:szCs w:val="26"/>
        </w:rPr>
        <w:t>2008</w:t>
      </w:r>
      <w:r>
        <w:rPr>
          <w:sz w:val="26"/>
          <w:szCs w:val="26"/>
        </w:rPr>
        <w:t xml:space="preserve"> года</w:t>
      </w:r>
      <w:r w:rsidRPr="005B2AF3">
        <w:rPr>
          <w:sz w:val="26"/>
          <w:szCs w:val="26"/>
        </w:rPr>
        <w:t xml:space="preserve"> № 273-Ф</w:t>
      </w:r>
      <w:r>
        <w:rPr>
          <w:sz w:val="26"/>
          <w:szCs w:val="26"/>
        </w:rPr>
        <w:t>З «О противодействии коррупции»</w:t>
      </w:r>
      <w:r w:rsidR="0088398E">
        <w:rPr>
          <w:sz w:val="26"/>
          <w:szCs w:val="26"/>
        </w:rPr>
        <w:t>.</w:t>
      </w:r>
    </w:p>
    <w:p w14:paraId="79461CBD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</w:p>
    <w:p w14:paraId="11C97606" w14:textId="77777777" w:rsidR="00144096" w:rsidRPr="000E48D5" w:rsidRDefault="00144096" w:rsidP="000E48D5">
      <w:pPr>
        <w:ind w:firstLine="720"/>
        <w:jc w:val="center"/>
        <w:rPr>
          <w:bCs/>
          <w:sz w:val="26"/>
          <w:szCs w:val="26"/>
        </w:rPr>
      </w:pPr>
      <w:r w:rsidRPr="000E48D5">
        <w:rPr>
          <w:bCs/>
          <w:sz w:val="26"/>
          <w:szCs w:val="26"/>
        </w:rPr>
        <w:t>2. Задачи Комиссии</w:t>
      </w:r>
    </w:p>
    <w:p w14:paraId="78C1854A" w14:textId="77777777" w:rsidR="00144096" w:rsidRPr="007165ED" w:rsidRDefault="00144096" w:rsidP="00144096">
      <w:pPr>
        <w:ind w:firstLine="720"/>
        <w:jc w:val="both"/>
        <w:rPr>
          <w:b/>
          <w:sz w:val="22"/>
          <w:szCs w:val="22"/>
        </w:rPr>
      </w:pPr>
    </w:p>
    <w:p w14:paraId="3323622B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Комиссия для решения стоящих перед ней задач:</w:t>
      </w:r>
    </w:p>
    <w:p w14:paraId="6F79CFE1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2.1.</w:t>
      </w:r>
      <w:r w:rsidRPr="005B2AF3">
        <w:rPr>
          <w:sz w:val="26"/>
          <w:szCs w:val="26"/>
        </w:rPr>
        <w:tab/>
        <w:t>Участвует в разработке и реализации приоритетных н</w:t>
      </w:r>
      <w:r>
        <w:rPr>
          <w:sz w:val="26"/>
          <w:szCs w:val="26"/>
        </w:rPr>
        <w:t xml:space="preserve">аправлений осуществления в Учреждении </w:t>
      </w:r>
      <w:r w:rsidRPr="005B2AF3">
        <w:rPr>
          <w:sz w:val="26"/>
          <w:szCs w:val="26"/>
        </w:rPr>
        <w:t>антикоррупционной политики.</w:t>
      </w:r>
    </w:p>
    <w:p w14:paraId="2F28D6C9" w14:textId="6A3F20C0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2.2.</w:t>
      </w:r>
      <w:r w:rsidRPr="005B2AF3">
        <w:rPr>
          <w:sz w:val="26"/>
          <w:szCs w:val="26"/>
        </w:rPr>
        <w:tab/>
        <w:t xml:space="preserve">Координирует деятельность </w:t>
      </w:r>
      <w:r w:rsidR="00A93DFC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по устранению причин коррупции и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условий им способствующих, выявлению и пресечению фактов коррупции и её проявлений.</w:t>
      </w:r>
    </w:p>
    <w:p w14:paraId="4CC4B429" w14:textId="55AA5308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 w:rsidRPr="005B2AF3">
        <w:rPr>
          <w:sz w:val="26"/>
          <w:szCs w:val="26"/>
        </w:rPr>
        <w:t xml:space="preserve"> Вносит предложения, направленные на реализацию мероприятий по устранению причин и условий, способствующих коррупции в </w:t>
      </w:r>
      <w:r w:rsidR="0088398E">
        <w:rPr>
          <w:sz w:val="26"/>
          <w:szCs w:val="26"/>
        </w:rPr>
        <w:t>У</w:t>
      </w:r>
      <w:r w:rsidRPr="005B2AF3">
        <w:rPr>
          <w:sz w:val="26"/>
          <w:szCs w:val="26"/>
        </w:rPr>
        <w:t>чреждении.</w:t>
      </w:r>
    </w:p>
    <w:p w14:paraId="31406C40" w14:textId="36EEE84B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5B2AF3">
        <w:rPr>
          <w:sz w:val="26"/>
          <w:szCs w:val="26"/>
        </w:rPr>
        <w:t>.</w:t>
      </w:r>
      <w:r w:rsidRPr="005B2AF3">
        <w:rPr>
          <w:sz w:val="26"/>
          <w:szCs w:val="26"/>
        </w:rPr>
        <w:tab/>
        <w:t>Оказывает консультативную помощь субъектам антикоррупционной политики учреждения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 xml:space="preserve">по вопросам, связанным с применением на практике общих принципов </w:t>
      </w:r>
      <w:r w:rsidR="0088398E">
        <w:rPr>
          <w:sz w:val="26"/>
          <w:szCs w:val="26"/>
        </w:rPr>
        <w:t>должностного</w:t>
      </w:r>
      <w:r w:rsidRPr="005B2AF3">
        <w:rPr>
          <w:sz w:val="26"/>
          <w:szCs w:val="26"/>
        </w:rPr>
        <w:t xml:space="preserve"> поведения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сотрудников.</w:t>
      </w:r>
    </w:p>
    <w:p w14:paraId="0F85A78C" w14:textId="196DD85A" w:rsidR="00144096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5B2AF3">
        <w:rPr>
          <w:sz w:val="26"/>
          <w:szCs w:val="26"/>
        </w:rPr>
        <w:t>. Взаимодействует с правоохранительными органами по реализации мер, направленных на</w:t>
      </w:r>
      <w:r>
        <w:rPr>
          <w:sz w:val="26"/>
          <w:szCs w:val="26"/>
        </w:rPr>
        <w:t xml:space="preserve"> </w:t>
      </w:r>
      <w:r w:rsidR="0088398E" w:rsidRPr="005B2AF3">
        <w:rPr>
          <w:sz w:val="26"/>
          <w:szCs w:val="26"/>
        </w:rPr>
        <w:t>предупреждение (профилактику) коррупции</w:t>
      </w:r>
      <w:r w:rsidRPr="005B2AF3">
        <w:rPr>
          <w:sz w:val="26"/>
          <w:szCs w:val="26"/>
        </w:rPr>
        <w:t xml:space="preserve">    и    на    выявление    субъектов    коррупционных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правонарушений.</w:t>
      </w:r>
    </w:p>
    <w:p w14:paraId="1579669A" w14:textId="77777777" w:rsidR="00144096" w:rsidRDefault="00144096" w:rsidP="00144096">
      <w:pPr>
        <w:ind w:firstLine="720"/>
        <w:jc w:val="both"/>
        <w:rPr>
          <w:sz w:val="26"/>
          <w:szCs w:val="26"/>
        </w:rPr>
      </w:pPr>
    </w:p>
    <w:p w14:paraId="6D61D305" w14:textId="77777777" w:rsidR="00144096" w:rsidRPr="000E48D5" w:rsidRDefault="00144096" w:rsidP="000E48D5">
      <w:pPr>
        <w:ind w:firstLine="720"/>
        <w:jc w:val="center"/>
        <w:rPr>
          <w:bCs/>
          <w:sz w:val="26"/>
          <w:szCs w:val="26"/>
        </w:rPr>
      </w:pPr>
      <w:r w:rsidRPr="000E48D5">
        <w:rPr>
          <w:bCs/>
          <w:sz w:val="26"/>
          <w:szCs w:val="26"/>
        </w:rPr>
        <w:t>3. Порядок формирования и деятельность Комиссии</w:t>
      </w:r>
    </w:p>
    <w:p w14:paraId="5CE9660B" w14:textId="77777777" w:rsidR="00144096" w:rsidRPr="000E48D5" w:rsidRDefault="00144096" w:rsidP="00144096">
      <w:pPr>
        <w:ind w:firstLine="720"/>
        <w:jc w:val="both"/>
        <w:rPr>
          <w:bCs/>
          <w:sz w:val="26"/>
          <w:szCs w:val="26"/>
        </w:rPr>
      </w:pPr>
    </w:p>
    <w:p w14:paraId="00FC9E53" w14:textId="725DE31D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5B2AF3">
        <w:rPr>
          <w:sz w:val="26"/>
          <w:szCs w:val="26"/>
        </w:rPr>
        <w:t xml:space="preserve">Состав   членов   </w:t>
      </w:r>
      <w:r w:rsidR="0088398E" w:rsidRPr="005B2AF3">
        <w:rPr>
          <w:sz w:val="26"/>
          <w:szCs w:val="26"/>
        </w:rPr>
        <w:t>Комиссии, который</w:t>
      </w:r>
      <w:r w:rsidRPr="005B2AF3">
        <w:rPr>
          <w:sz w:val="26"/>
          <w:szCs w:val="26"/>
        </w:rPr>
        <w:t xml:space="preserve">   представляет   директор   </w:t>
      </w:r>
      <w:r w:rsidR="0088398E">
        <w:rPr>
          <w:sz w:val="26"/>
          <w:szCs w:val="26"/>
        </w:rPr>
        <w:t>учреждения</w:t>
      </w:r>
      <w:r w:rsidR="0088398E" w:rsidRPr="005B2AF3">
        <w:rPr>
          <w:sz w:val="26"/>
          <w:szCs w:val="26"/>
        </w:rPr>
        <w:t>, рассматривается</w:t>
      </w:r>
      <w:r w:rsidRPr="005B2AF3">
        <w:rPr>
          <w:sz w:val="26"/>
          <w:szCs w:val="26"/>
        </w:rPr>
        <w:t xml:space="preserve">   и утверждается на совещании. Состав Комиссии утверждается приказом директора.</w:t>
      </w:r>
    </w:p>
    <w:p w14:paraId="76527FF6" w14:textId="77777777" w:rsidR="00144096" w:rsidRPr="007165ED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5B2AF3">
        <w:rPr>
          <w:sz w:val="26"/>
          <w:szCs w:val="26"/>
        </w:rPr>
        <w:t xml:space="preserve">В состав Комиссии входят </w:t>
      </w:r>
      <w:r>
        <w:rPr>
          <w:sz w:val="26"/>
          <w:szCs w:val="26"/>
        </w:rPr>
        <w:t>руководитель учреждения и сотрудники учреждения.</w:t>
      </w:r>
    </w:p>
    <w:p w14:paraId="5603E7D8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5B2AF3">
        <w:rPr>
          <w:sz w:val="26"/>
          <w:szCs w:val="26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14:paraId="6EE22900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4.</w:t>
      </w:r>
      <w:r w:rsidRPr="005B2AF3">
        <w:rPr>
          <w:sz w:val="26"/>
          <w:szCs w:val="26"/>
        </w:rPr>
        <w:t xml:space="preserve"> Заседание Комиссии правомочно, если на нем присутствует не менее </w:t>
      </w:r>
      <w:r>
        <w:rPr>
          <w:sz w:val="26"/>
          <w:szCs w:val="26"/>
        </w:rPr>
        <w:t xml:space="preserve">50% от </w:t>
      </w:r>
      <w:r w:rsidRPr="005B2AF3">
        <w:rPr>
          <w:sz w:val="26"/>
          <w:szCs w:val="26"/>
        </w:rPr>
        <w:t>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14:paraId="754BD58A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5B2AF3">
        <w:rPr>
          <w:sz w:val="26"/>
          <w:szCs w:val="26"/>
        </w:rPr>
        <w:t xml:space="preserve">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информации, информатизации и защите информации</w:t>
      </w:r>
      <w:r>
        <w:rPr>
          <w:sz w:val="26"/>
          <w:szCs w:val="26"/>
        </w:rPr>
        <w:t>.</w:t>
      </w:r>
    </w:p>
    <w:p w14:paraId="794C08BD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5B2AF3">
        <w:rPr>
          <w:sz w:val="26"/>
          <w:szCs w:val="26"/>
        </w:rPr>
        <w:t xml:space="preserve"> Из состава Комиссии председателем назначаются заместители председателя и секретарь.</w:t>
      </w:r>
    </w:p>
    <w:p w14:paraId="74F8335E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 xml:space="preserve"> 3.7.</w:t>
      </w:r>
      <w:r w:rsidRPr="005B2AF3">
        <w:rPr>
          <w:sz w:val="26"/>
          <w:szCs w:val="26"/>
        </w:rPr>
        <w:tab/>
      </w:r>
      <w:r>
        <w:rPr>
          <w:sz w:val="26"/>
          <w:szCs w:val="26"/>
        </w:rPr>
        <w:t>З</w:t>
      </w:r>
      <w:r w:rsidRPr="005B2AF3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5B2AF3">
        <w:rPr>
          <w:sz w:val="26"/>
          <w:szCs w:val="26"/>
        </w:rPr>
        <w:t xml:space="preserve"> председателя Комиссии, в случаях отсутствия председателя Комиссии, по его поручению, проводит заседания Комиссии. Заместител</w:t>
      </w:r>
      <w:r>
        <w:rPr>
          <w:sz w:val="26"/>
          <w:szCs w:val="26"/>
        </w:rPr>
        <w:t>ь</w:t>
      </w:r>
      <w:r w:rsidRPr="005B2AF3">
        <w:rPr>
          <w:sz w:val="26"/>
          <w:szCs w:val="26"/>
        </w:rPr>
        <w:t xml:space="preserve"> председателя Комиссии</w:t>
      </w:r>
      <w:r>
        <w:rPr>
          <w:sz w:val="26"/>
          <w:szCs w:val="26"/>
        </w:rPr>
        <w:t xml:space="preserve"> </w:t>
      </w:r>
      <w:r w:rsidRPr="005B2AF3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5B2AF3">
        <w:rPr>
          <w:sz w:val="26"/>
          <w:szCs w:val="26"/>
        </w:rPr>
        <w:t>т свою деятельность на общественных началах.</w:t>
      </w:r>
    </w:p>
    <w:p w14:paraId="70D78EF6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 w:rsidRPr="005B2AF3">
        <w:rPr>
          <w:sz w:val="26"/>
          <w:szCs w:val="26"/>
        </w:rPr>
        <w:tab/>
        <w:t>Секретарь Комиссии:</w:t>
      </w:r>
    </w:p>
    <w:p w14:paraId="18947046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-  организует подготовку материалов к заседанию Комиссии, а также проектов его решений;</w:t>
      </w:r>
    </w:p>
    <w:p w14:paraId="11A3FF7B" w14:textId="77777777" w:rsidR="00144096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 xml:space="preserve">-  информирует членов Комиссии о месте, времени проведения и повестке дня очередного задания Комиссии, обеспечивает необходимыми справочно-информационными материалами. </w:t>
      </w:r>
    </w:p>
    <w:p w14:paraId="5B8CC130" w14:textId="77777777" w:rsidR="00144096" w:rsidRPr="00B25422" w:rsidRDefault="00144096" w:rsidP="00144096">
      <w:pPr>
        <w:ind w:firstLine="720"/>
        <w:jc w:val="both"/>
      </w:pPr>
    </w:p>
    <w:p w14:paraId="41DC2E6C" w14:textId="77777777" w:rsidR="00144096" w:rsidRPr="000E48D5" w:rsidRDefault="00144096" w:rsidP="000E48D5">
      <w:pPr>
        <w:ind w:firstLine="720"/>
        <w:jc w:val="center"/>
        <w:rPr>
          <w:bCs/>
          <w:sz w:val="26"/>
          <w:szCs w:val="26"/>
        </w:rPr>
      </w:pPr>
      <w:r w:rsidRPr="000E48D5">
        <w:rPr>
          <w:bCs/>
          <w:sz w:val="26"/>
          <w:szCs w:val="26"/>
        </w:rPr>
        <w:t>4. Полномочия Комиссии</w:t>
      </w:r>
    </w:p>
    <w:p w14:paraId="36EDB2DC" w14:textId="77777777" w:rsidR="00144096" w:rsidRPr="00B25422" w:rsidRDefault="00144096" w:rsidP="00144096">
      <w:pPr>
        <w:ind w:firstLine="720"/>
        <w:jc w:val="both"/>
        <w:rPr>
          <w:b/>
        </w:rPr>
      </w:pPr>
    </w:p>
    <w:p w14:paraId="57F382A7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4.1. Комиссия вносит предложения по совершенствованию деятельности</w:t>
      </w:r>
      <w:r>
        <w:rPr>
          <w:sz w:val="26"/>
          <w:szCs w:val="26"/>
        </w:rPr>
        <w:t xml:space="preserve"> учреждения</w:t>
      </w:r>
      <w:r w:rsidRPr="005B2AF3">
        <w:rPr>
          <w:sz w:val="26"/>
          <w:szCs w:val="26"/>
        </w:rPr>
        <w:t xml:space="preserve">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14:paraId="33E82D9D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5B2AF3">
        <w:rPr>
          <w:sz w:val="26"/>
          <w:szCs w:val="26"/>
        </w:rPr>
        <w:t xml:space="preserve"> Участвуе</w:t>
      </w:r>
      <w:r>
        <w:rPr>
          <w:sz w:val="26"/>
          <w:szCs w:val="26"/>
        </w:rPr>
        <w:t>т</w:t>
      </w:r>
      <w:r w:rsidRPr="005B2AF3">
        <w:rPr>
          <w:sz w:val="26"/>
          <w:szCs w:val="26"/>
        </w:rPr>
        <w:t xml:space="preserve"> в разработке форм и методов осуществлен</w:t>
      </w:r>
      <w:r>
        <w:rPr>
          <w:sz w:val="26"/>
          <w:szCs w:val="26"/>
        </w:rPr>
        <w:t>ия антикоррупционной деятельнос</w:t>
      </w:r>
      <w:r w:rsidRPr="005B2AF3">
        <w:rPr>
          <w:sz w:val="26"/>
          <w:szCs w:val="26"/>
        </w:rPr>
        <w:t>ти и контролирует их реализацию.</w:t>
      </w:r>
    </w:p>
    <w:p w14:paraId="6D2ABDEB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>.4.</w:t>
      </w:r>
      <w:r w:rsidRPr="005B2AF3">
        <w:rPr>
          <w:sz w:val="26"/>
          <w:szCs w:val="26"/>
        </w:rPr>
        <w:t xml:space="preserve"> Содействует работе по проведению анализа и эксперт</w:t>
      </w:r>
      <w:r>
        <w:rPr>
          <w:sz w:val="26"/>
          <w:szCs w:val="26"/>
        </w:rPr>
        <w:t>изы, издаваемых руководством</w:t>
      </w:r>
      <w:r w:rsidRPr="005B2AF3">
        <w:rPr>
          <w:sz w:val="26"/>
          <w:szCs w:val="26"/>
        </w:rPr>
        <w:t xml:space="preserve"> учреждения документов нормативного характера по вопросам противодействия коррупции.</w:t>
      </w:r>
    </w:p>
    <w:p w14:paraId="1BC4D111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4.</w:t>
      </w:r>
      <w:r>
        <w:rPr>
          <w:sz w:val="26"/>
          <w:szCs w:val="26"/>
        </w:rPr>
        <w:t>5.</w:t>
      </w:r>
      <w:r w:rsidRPr="005B2AF3">
        <w:rPr>
          <w:sz w:val="26"/>
          <w:szCs w:val="26"/>
        </w:rPr>
        <w:t xml:space="preserve"> Рассматривает предложения </w:t>
      </w:r>
      <w:r>
        <w:rPr>
          <w:sz w:val="26"/>
          <w:szCs w:val="26"/>
        </w:rPr>
        <w:t>п</w:t>
      </w:r>
      <w:r w:rsidRPr="005B2AF3">
        <w:rPr>
          <w:sz w:val="26"/>
          <w:szCs w:val="26"/>
        </w:rPr>
        <w:t>о совершенствовани</w:t>
      </w:r>
      <w:r>
        <w:rPr>
          <w:sz w:val="26"/>
          <w:szCs w:val="26"/>
        </w:rPr>
        <w:t>ю</w:t>
      </w:r>
      <w:r w:rsidRPr="005B2AF3">
        <w:rPr>
          <w:sz w:val="26"/>
          <w:szCs w:val="26"/>
        </w:rPr>
        <w:t xml:space="preserve"> ме</w:t>
      </w:r>
      <w:r>
        <w:rPr>
          <w:sz w:val="26"/>
          <w:szCs w:val="26"/>
        </w:rPr>
        <w:t>тодической и организационной ра</w:t>
      </w:r>
      <w:r w:rsidRPr="005B2AF3">
        <w:rPr>
          <w:sz w:val="26"/>
          <w:szCs w:val="26"/>
        </w:rPr>
        <w:t>боты противодействия.</w:t>
      </w:r>
    </w:p>
    <w:p w14:paraId="689533D8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Pr="005B2AF3">
        <w:rPr>
          <w:sz w:val="26"/>
          <w:szCs w:val="26"/>
        </w:rPr>
        <w:t xml:space="preserve"> Полномочия Комиссии, порядок ее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</w:t>
      </w:r>
      <w:r>
        <w:rPr>
          <w:sz w:val="26"/>
          <w:szCs w:val="26"/>
        </w:rPr>
        <w:t>нормативными актами субъекта Российской Федерации и органа местного самоуправления</w:t>
      </w:r>
      <w:r w:rsidRPr="005B2AF3">
        <w:rPr>
          <w:sz w:val="26"/>
          <w:szCs w:val="26"/>
        </w:rPr>
        <w:t>, Уставом и другими локальными нормативными актами учреждения.</w:t>
      </w:r>
    </w:p>
    <w:p w14:paraId="3EF2C7ED" w14:textId="77777777" w:rsidR="00144096" w:rsidRPr="005B2AF3" w:rsidRDefault="00144096" w:rsidP="00144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5B2AF3">
        <w:rPr>
          <w:sz w:val="26"/>
          <w:szCs w:val="26"/>
        </w:rPr>
        <w:t xml:space="preserve">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14:paraId="02EC9C81" w14:textId="77777777" w:rsidR="00144096" w:rsidRDefault="00144096" w:rsidP="00144096">
      <w:pPr>
        <w:ind w:firstLine="720"/>
        <w:jc w:val="both"/>
        <w:rPr>
          <w:sz w:val="26"/>
          <w:szCs w:val="26"/>
        </w:rPr>
      </w:pPr>
      <w:r w:rsidRPr="005B2AF3">
        <w:rPr>
          <w:sz w:val="26"/>
          <w:szCs w:val="26"/>
        </w:rPr>
        <w:t>4.8</w:t>
      </w:r>
      <w:r>
        <w:rPr>
          <w:sz w:val="26"/>
          <w:szCs w:val="26"/>
        </w:rPr>
        <w:t>.</w:t>
      </w:r>
      <w:r w:rsidRPr="005B2AF3">
        <w:rPr>
          <w:sz w:val="26"/>
          <w:szCs w:val="26"/>
        </w:rPr>
        <w:t xml:space="preserve"> Решения Комиссии принимаются на заседании открытым голосованием простым большинством голосов, присутствующих членов Комиссии, и носи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</w:t>
      </w:r>
      <w:r>
        <w:rPr>
          <w:sz w:val="26"/>
          <w:szCs w:val="26"/>
        </w:rPr>
        <w:t>директора учреждения</w:t>
      </w:r>
      <w:r w:rsidRPr="005B2AF3">
        <w:rPr>
          <w:sz w:val="26"/>
          <w:szCs w:val="26"/>
        </w:rPr>
        <w:t>, если иное не предусмотрено действующим законодательством. Члены Комиссии обладают равными правами при принятии решений.</w:t>
      </w:r>
    </w:p>
    <w:p w14:paraId="4A3CA654" w14:textId="77777777" w:rsidR="00144096" w:rsidRDefault="00144096" w:rsidP="00144096">
      <w:pPr>
        <w:ind w:firstLine="720"/>
        <w:jc w:val="both"/>
        <w:rPr>
          <w:sz w:val="26"/>
          <w:szCs w:val="26"/>
        </w:rPr>
      </w:pPr>
    </w:p>
    <w:p w14:paraId="13C5B777" w14:textId="279A6399" w:rsidR="00144096" w:rsidRPr="000E48D5" w:rsidRDefault="00144096" w:rsidP="000E48D5">
      <w:pPr>
        <w:ind w:firstLine="720"/>
        <w:jc w:val="center"/>
        <w:rPr>
          <w:sz w:val="26"/>
          <w:szCs w:val="28"/>
        </w:rPr>
      </w:pPr>
      <w:r w:rsidRPr="000E48D5">
        <w:rPr>
          <w:sz w:val="26"/>
          <w:szCs w:val="28"/>
        </w:rPr>
        <w:t>5. Обязанности Комиссии</w:t>
      </w:r>
    </w:p>
    <w:p w14:paraId="231C1DA2" w14:textId="77777777" w:rsidR="00144096" w:rsidRPr="000E48D5" w:rsidRDefault="00144096" w:rsidP="00144096">
      <w:pPr>
        <w:ind w:firstLine="720"/>
        <w:jc w:val="both"/>
        <w:rPr>
          <w:sz w:val="26"/>
          <w:szCs w:val="28"/>
        </w:rPr>
      </w:pPr>
    </w:p>
    <w:p w14:paraId="08A99BAF" w14:textId="77777777" w:rsidR="00144096" w:rsidRDefault="00144096" w:rsidP="00144096">
      <w:pPr>
        <w:ind w:firstLine="720"/>
        <w:jc w:val="both"/>
        <w:rPr>
          <w:sz w:val="26"/>
        </w:rPr>
      </w:pPr>
      <w:r w:rsidRPr="00A7353F">
        <w:rPr>
          <w:sz w:val="26"/>
        </w:rPr>
        <w:t>В обязанности Комиссии по противодействи</w:t>
      </w:r>
      <w:r>
        <w:rPr>
          <w:sz w:val="26"/>
        </w:rPr>
        <w:t xml:space="preserve">ю коррупции </w:t>
      </w:r>
      <w:r w:rsidRPr="00A7353F">
        <w:rPr>
          <w:sz w:val="26"/>
        </w:rPr>
        <w:t>входят:</w:t>
      </w:r>
    </w:p>
    <w:p w14:paraId="6DC63527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разработка и представление на утверждение руководителю организации проекто</w:t>
      </w:r>
      <w:r>
        <w:rPr>
          <w:sz w:val="26"/>
        </w:rPr>
        <w:t>в локальных нормативных актов</w:t>
      </w:r>
      <w:r w:rsidRPr="00A7353F">
        <w:rPr>
          <w:sz w:val="26"/>
        </w:rPr>
        <w:t>, направленных на реализацию мер по предупреждению коррупции;</w:t>
      </w:r>
    </w:p>
    <w:p w14:paraId="67F21C4A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14:paraId="4E343E4A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организация проведения оценки коррупционных рисков;</w:t>
      </w:r>
    </w:p>
    <w:p w14:paraId="45467CF1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14:paraId="3C33FE25" w14:textId="1EF7434E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 xml:space="preserve">организация заполнения и рассмотрения </w:t>
      </w:r>
      <w:r w:rsidR="000E48D5">
        <w:rPr>
          <w:sz w:val="26"/>
        </w:rPr>
        <w:t>заявлений</w:t>
      </w:r>
      <w:r w:rsidRPr="00A7353F">
        <w:rPr>
          <w:sz w:val="26"/>
        </w:rPr>
        <w:t xml:space="preserve"> о конфликте интересов;</w:t>
      </w:r>
    </w:p>
    <w:p w14:paraId="31A9AE0E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5587160B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14:paraId="3A657E5C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62AD6B82" w14:textId="77777777" w:rsidR="00144096" w:rsidRPr="00A7353F" w:rsidRDefault="00144096" w:rsidP="00144096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Pr="00A7353F">
        <w:rPr>
          <w:sz w:val="26"/>
        </w:rPr>
        <w:t>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14:paraId="32023D22" w14:textId="77777777" w:rsidR="00144096" w:rsidRDefault="00144096" w:rsidP="00144096">
      <w:pPr>
        <w:jc w:val="both"/>
        <w:rPr>
          <w:sz w:val="26"/>
          <w:szCs w:val="26"/>
        </w:rPr>
      </w:pPr>
      <w:r w:rsidRPr="009E531D">
        <w:rPr>
          <w:sz w:val="32"/>
          <w:szCs w:val="32"/>
        </w:rPr>
        <w:t> </w:t>
      </w:r>
    </w:p>
    <w:p w14:paraId="1AF01234" w14:textId="77777777" w:rsidR="00144096" w:rsidRDefault="00144096" w:rsidP="00144096">
      <w:pPr>
        <w:jc w:val="both"/>
        <w:rPr>
          <w:sz w:val="26"/>
          <w:szCs w:val="26"/>
        </w:rPr>
      </w:pPr>
    </w:p>
    <w:p w14:paraId="11CE9E18" w14:textId="3E93AE00" w:rsidR="00144096" w:rsidRDefault="00144096" w:rsidP="0096790B">
      <w:pPr>
        <w:jc w:val="both"/>
        <w:rPr>
          <w:b/>
          <w:sz w:val="26"/>
          <w:szCs w:val="26"/>
        </w:rPr>
      </w:pPr>
    </w:p>
    <w:p w14:paraId="42870114" w14:textId="50413641" w:rsidR="00144096" w:rsidRDefault="00144096" w:rsidP="0096790B">
      <w:pPr>
        <w:jc w:val="both"/>
        <w:rPr>
          <w:b/>
          <w:sz w:val="26"/>
          <w:szCs w:val="26"/>
        </w:rPr>
      </w:pPr>
    </w:p>
    <w:p w14:paraId="02652631" w14:textId="17568398" w:rsidR="000E48D5" w:rsidRPr="00024826" w:rsidRDefault="000E48D5" w:rsidP="000E48D5">
      <w:pPr>
        <w:ind w:left="4248" w:firstLine="708"/>
        <w:jc w:val="both"/>
        <w:rPr>
          <w:sz w:val="22"/>
          <w:szCs w:val="22"/>
        </w:rPr>
      </w:pPr>
      <w:r w:rsidRPr="0002482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7D76E4F6" w14:textId="77777777" w:rsidR="000E48D5" w:rsidRPr="00024826" w:rsidRDefault="000E48D5" w:rsidP="000E48D5">
      <w:pPr>
        <w:jc w:val="both"/>
        <w:rPr>
          <w:sz w:val="22"/>
          <w:szCs w:val="22"/>
        </w:rPr>
      </w:pPr>
    </w:p>
    <w:p w14:paraId="553AB64B" w14:textId="77777777" w:rsidR="000E48D5" w:rsidRPr="00024826" w:rsidRDefault="000E48D5" w:rsidP="000E48D5">
      <w:pPr>
        <w:ind w:left="4248" w:firstLine="708"/>
        <w:jc w:val="both"/>
        <w:rPr>
          <w:sz w:val="22"/>
          <w:szCs w:val="22"/>
        </w:rPr>
      </w:pPr>
      <w:r w:rsidRPr="00024826">
        <w:rPr>
          <w:sz w:val="22"/>
          <w:szCs w:val="22"/>
        </w:rPr>
        <w:t>УТВЕРЖДЕНО</w:t>
      </w:r>
    </w:p>
    <w:p w14:paraId="48702EA4" w14:textId="77777777" w:rsidR="000E48D5" w:rsidRDefault="000E48D5" w:rsidP="000E48D5">
      <w:pPr>
        <w:ind w:left="4956"/>
        <w:jc w:val="both"/>
        <w:rPr>
          <w:sz w:val="22"/>
          <w:szCs w:val="22"/>
        </w:rPr>
      </w:pPr>
      <w:r w:rsidRPr="00024826">
        <w:rPr>
          <w:sz w:val="22"/>
          <w:szCs w:val="22"/>
        </w:rPr>
        <w:t>приказом директора МКУ «МЦБ» ДМР»</w:t>
      </w:r>
    </w:p>
    <w:p w14:paraId="12BA29CA" w14:textId="77777777" w:rsidR="000E48D5" w:rsidRPr="00024826" w:rsidRDefault="000E48D5" w:rsidP="000E48D5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от 22.02.2017 № 9</w:t>
      </w:r>
    </w:p>
    <w:p w14:paraId="70CB3B38" w14:textId="3FABCADB" w:rsidR="00144096" w:rsidRDefault="00144096" w:rsidP="0096790B">
      <w:pPr>
        <w:jc w:val="both"/>
        <w:rPr>
          <w:b/>
          <w:sz w:val="26"/>
          <w:szCs w:val="26"/>
        </w:rPr>
      </w:pPr>
    </w:p>
    <w:p w14:paraId="3C92029C" w14:textId="487AE659" w:rsidR="00144096" w:rsidRDefault="00144096" w:rsidP="0096790B">
      <w:pPr>
        <w:jc w:val="both"/>
        <w:rPr>
          <w:b/>
          <w:sz w:val="26"/>
          <w:szCs w:val="26"/>
        </w:rPr>
      </w:pPr>
    </w:p>
    <w:p w14:paraId="2DE3CFB5" w14:textId="17A41166" w:rsidR="00144096" w:rsidRDefault="00144096" w:rsidP="0096790B">
      <w:pPr>
        <w:jc w:val="both"/>
        <w:rPr>
          <w:b/>
          <w:sz w:val="26"/>
          <w:szCs w:val="26"/>
        </w:rPr>
      </w:pPr>
    </w:p>
    <w:p w14:paraId="0C3C23D7" w14:textId="00AE73E9" w:rsidR="00144096" w:rsidRDefault="000E48D5" w:rsidP="000E48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КОМИССИИ</w:t>
      </w:r>
    </w:p>
    <w:p w14:paraId="68EB9C07" w14:textId="77777777" w:rsidR="000E48D5" w:rsidRPr="00C126E2" w:rsidRDefault="000E48D5" w:rsidP="000E48D5">
      <w:pPr>
        <w:jc w:val="center"/>
        <w:rPr>
          <w:b/>
          <w:sz w:val="26"/>
          <w:szCs w:val="26"/>
        </w:rPr>
      </w:pPr>
      <w:r w:rsidRPr="00C126E2">
        <w:rPr>
          <w:b/>
          <w:sz w:val="26"/>
          <w:szCs w:val="26"/>
        </w:rPr>
        <w:t xml:space="preserve">по противодействию коррупции </w:t>
      </w:r>
    </w:p>
    <w:p w14:paraId="31CDA245" w14:textId="77777777" w:rsidR="000E48D5" w:rsidRPr="00C126E2" w:rsidRDefault="000E48D5" w:rsidP="000E48D5">
      <w:pPr>
        <w:jc w:val="center"/>
        <w:rPr>
          <w:b/>
          <w:sz w:val="26"/>
          <w:szCs w:val="26"/>
        </w:rPr>
      </w:pPr>
      <w:r w:rsidRPr="00C126E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93DFC">
        <w:rPr>
          <w:b/>
          <w:bCs/>
          <w:sz w:val="26"/>
          <w:szCs w:val="26"/>
        </w:rPr>
        <w:t>муниципальном казенном учреждении «Межведомственная централизованная бухгалтерия» Дальнереченского муниципального района</w:t>
      </w:r>
      <w:r w:rsidRPr="00C126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14:paraId="38D6EFDB" w14:textId="77777777" w:rsidR="000E48D5" w:rsidRPr="00AE1392" w:rsidRDefault="000E48D5" w:rsidP="000E48D5">
      <w:pPr>
        <w:jc w:val="both"/>
        <w:rPr>
          <w:sz w:val="26"/>
          <w:szCs w:val="26"/>
        </w:rPr>
      </w:pPr>
    </w:p>
    <w:p w14:paraId="434B20F7" w14:textId="343C7BEC" w:rsidR="00144096" w:rsidRDefault="00144096" w:rsidP="0096790B">
      <w:pPr>
        <w:jc w:val="both"/>
        <w:rPr>
          <w:b/>
          <w:sz w:val="26"/>
          <w:szCs w:val="26"/>
        </w:rPr>
      </w:pPr>
    </w:p>
    <w:p w14:paraId="0F6ADE8F" w14:textId="11E8D4EA" w:rsidR="00144096" w:rsidRDefault="00144096" w:rsidP="0096790B">
      <w:pPr>
        <w:jc w:val="both"/>
        <w:rPr>
          <w:b/>
          <w:sz w:val="26"/>
          <w:szCs w:val="26"/>
        </w:rPr>
      </w:pPr>
    </w:p>
    <w:p w14:paraId="2C3CDAFE" w14:textId="35AA0EC7" w:rsidR="00144096" w:rsidRDefault="00144096" w:rsidP="0096790B">
      <w:pPr>
        <w:jc w:val="both"/>
        <w:rPr>
          <w:b/>
          <w:sz w:val="26"/>
          <w:szCs w:val="26"/>
        </w:rPr>
      </w:pPr>
    </w:p>
    <w:p w14:paraId="6CD3681A" w14:textId="21C7B8E3" w:rsidR="00144096" w:rsidRDefault="00144096" w:rsidP="00144096">
      <w:pPr>
        <w:jc w:val="both"/>
        <w:rPr>
          <w:sz w:val="28"/>
          <w:szCs w:val="28"/>
        </w:rPr>
      </w:pPr>
      <w:r w:rsidRPr="00961BBF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</w:t>
      </w:r>
      <w:r w:rsidR="000E48D5">
        <w:rPr>
          <w:sz w:val="28"/>
          <w:szCs w:val="28"/>
        </w:rPr>
        <w:tab/>
      </w:r>
      <w:r w:rsidR="00645A49">
        <w:rPr>
          <w:sz w:val="28"/>
          <w:szCs w:val="28"/>
        </w:rPr>
        <w:t xml:space="preserve">         </w:t>
      </w:r>
      <w:r w:rsidRPr="00961BBF">
        <w:rPr>
          <w:sz w:val="28"/>
          <w:szCs w:val="28"/>
        </w:rPr>
        <w:t xml:space="preserve">Булгакова Елена Владимировна  </w:t>
      </w:r>
    </w:p>
    <w:p w14:paraId="054DAC14" w14:textId="21EF1490" w:rsidR="00144096" w:rsidRDefault="00144096" w:rsidP="00144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61BB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</w:t>
      </w:r>
      <w:r w:rsidRPr="00961BBF">
        <w:rPr>
          <w:sz w:val="28"/>
          <w:szCs w:val="28"/>
        </w:rPr>
        <w:t>МКУ «МЦБ» ДМР</w:t>
      </w:r>
    </w:p>
    <w:p w14:paraId="71D19B32" w14:textId="77777777" w:rsidR="00645A49" w:rsidRDefault="00645A49" w:rsidP="000E48D5">
      <w:pPr>
        <w:jc w:val="both"/>
        <w:rPr>
          <w:sz w:val="28"/>
          <w:szCs w:val="28"/>
        </w:rPr>
      </w:pPr>
    </w:p>
    <w:p w14:paraId="1C2CFBD7" w14:textId="45A8A513" w:rsidR="000E48D5" w:rsidRDefault="000E48D5" w:rsidP="000E48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</w:t>
      </w:r>
      <w:r>
        <w:rPr>
          <w:bCs/>
          <w:sz w:val="28"/>
          <w:szCs w:val="28"/>
        </w:rPr>
        <w:t xml:space="preserve">Ткаченко Анастасия Викторовна  </w:t>
      </w:r>
    </w:p>
    <w:p w14:paraId="04C62034" w14:textId="5E8A007F" w:rsidR="000E48D5" w:rsidRDefault="000E48D5" w:rsidP="000E48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заместитель директора </w:t>
      </w:r>
    </w:p>
    <w:p w14:paraId="3FCE2E1A" w14:textId="77777777" w:rsidR="000E48D5" w:rsidRDefault="000E48D5" w:rsidP="000E48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МКУ «МЦБ» ДМР</w:t>
      </w:r>
    </w:p>
    <w:p w14:paraId="5C1E078C" w14:textId="63CB72A9" w:rsidR="000E48D5" w:rsidRDefault="000E48D5" w:rsidP="00144096">
      <w:pPr>
        <w:jc w:val="both"/>
        <w:rPr>
          <w:sz w:val="28"/>
          <w:szCs w:val="28"/>
        </w:rPr>
      </w:pPr>
    </w:p>
    <w:p w14:paraId="6A971B6E" w14:textId="113BD071" w:rsidR="00823341" w:rsidRDefault="00144096" w:rsidP="008233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</w:t>
      </w:r>
      <w:r w:rsidR="00823341">
        <w:rPr>
          <w:sz w:val="28"/>
          <w:szCs w:val="28"/>
        </w:rPr>
        <w:t xml:space="preserve">            </w:t>
      </w:r>
      <w:r w:rsidR="00823341">
        <w:rPr>
          <w:bCs/>
          <w:sz w:val="28"/>
          <w:szCs w:val="28"/>
        </w:rPr>
        <w:t>Куцая Галина Семеновна</w:t>
      </w:r>
    </w:p>
    <w:p w14:paraId="42044BEA" w14:textId="77777777" w:rsidR="00823341" w:rsidRDefault="00823341" w:rsidP="008233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бухгалтер МКУ «МЦБ» ДМР</w:t>
      </w:r>
    </w:p>
    <w:p w14:paraId="1F778F5E" w14:textId="39E11AA3" w:rsidR="00144096" w:rsidRPr="00823341" w:rsidRDefault="00144096" w:rsidP="000E48D5">
      <w:pPr>
        <w:jc w:val="both"/>
        <w:rPr>
          <w:sz w:val="28"/>
          <w:szCs w:val="28"/>
        </w:rPr>
      </w:pPr>
    </w:p>
    <w:p w14:paraId="3667DDFE" w14:textId="77777777" w:rsidR="00823341" w:rsidRDefault="00144096" w:rsidP="008233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 комиссии        </w:t>
      </w:r>
      <w:r w:rsidR="00823341">
        <w:rPr>
          <w:bCs/>
          <w:sz w:val="28"/>
          <w:szCs w:val="28"/>
        </w:rPr>
        <w:t xml:space="preserve">                          Деньгуб Любовь Владимировна</w:t>
      </w:r>
    </w:p>
    <w:p w14:paraId="5C593C2C" w14:textId="77777777" w:rsidR="00823341" w:rsidRDefault="00823341" w:rsidP="008233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экономист МКУ «МЦБ» ДМР</w:t>
      </w:r>
    </w:p>
    <w:p w14:paraId="1B7DD164" w14:textId="7F862978" w:rsidR="00144096" w:rsidRDefault="00144096" w:rsidP="008233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14:paraId="58F1EA16" w14:textId="53AE33D2" w:rsidR="00823341" w:rsidRDefault="00823341" w:rsidP="00823341">
      <w:pPr>
        <w:jc w:val="both"/>
        <w:rPr>
          <w:bCs/>
          <w:sz w:val="28"/>
          <w:szCs w:val="28"/>
        </w:rPr>
      </w:pPr>
    </w:p>
    <w:p w14:paraId="5D06D35B" w14:textId="69E7429E" w:rsidR="00823341" w:rsidRDefault="00823341" w:rsidP="00823341">
      <w:pPr>
        <w:jc w:val="both"/>
        <w:rPr>
          <w:bCs/>
          <w:sz w:val="28"/>
          <w:szCs w:val="28"/>
        </w:rPr>
      </w:pPr>
    </w:p>
    <w:p w14:paraId="67F38B33" w14:textId="053021A3" w:rsidR="00823341" w:rsidRDefault="00823341" w:rsidP="00823341">
      <w:pPr>
        <w:jc w:val="both"/>
        <w:rPr>
          <w:bCs/>
          <w:sz w:val="28"/>
          <w:szCs w:val="28"/>
        </w:rPr>
      </w:pPr>
    </w:p>
    <w:p w14:paraId="2287123B" w14:textId="32D314C3" w:rsidR="00823341" w:rsidRDefault="00823341" w:rsidP="00823341">
      <w:pPr>
        <w:jc w:val="both"/>
        <w:rPr>
          <w:bCs/>
          <w:sz w:val="28"/>
          <w:szCs w:val="28"/>
        </w:rPr>
      </w:pPr>
    </w:p>
    <w:p w14:paraId="66D04093" w14:textId="5E4A2908" w:rsidR="00823341" w:rsidRDefault="00823341" w:rsidP="00823341">
      <w:pPr>
        <w:jc w:val="both"/>
        <w:rPr>
          <w:bCs/>
          <w:sz w:val="28"/>
          <w:szCs w:val="28"/>
        </w:rPr>
      </w:pPr>
    </w:p>
    <w:p w14:paraId="5E150BBE" w14:textId="6870712E" w:rsidR="00823341" w:rsidRDefault="00823341" w:rsidP="00823341">
      <w:pPr>
        <w:jc w:val="both"/>
        <w:rPr>
          <w:bCs/>
          <w:sz w:val="28"/>
          <w:szCs w:val="28"/>
        </w:rPr>
      </w:pPr>
    </w:p>
    <w:p w14:paraId="3CB2E6E6" w14:textId="3650E2B1" w:rsidR="00823341" w:rsidRDefault="00823341" w:rsidP="00823341">
      <w:pPr>
        <w:jc w:val="both"/>
        <w:rPr>
          <w:bCs/>
          <w:sz w:val="28"/>
          <w:szCs w:val="28"/>
        </w:rPr>
      </w:pPr>
    </w:p>
    <w:p w14:paraId="581571AC" w14:textId="49B6B75D" w:rsidR="00823341" w:rsidRDefault="00823341" w:rsidP="00823341">
      <w:pPr>
        <w:jc w:val="both"/>
        <w:rPr>
          <w:bCs/>
          <w:sz w:val="28"/>
          <w:szCs w:val="28"/>
        </w:rPr>
      </w:pPr>
    </w:p>
    <w:p w14:paraId="01A54980" w14:textId="3D015764" w:rsidR="00823341" w:rsidRDefault="00823341" w:rsidP="00823341">
      <w:pPr>
        <w:jc w:val="both"/>
        <w:rPr>
          <w:bCs/>
          <w:sz w:val="28"/>
          <w:szCs w:val="28"/>
        </w:rPr>
      </w:pPr>
    </w:p>
    <w:p w14:paraId="77827164" w14:textId="6244FB5E" w:rsidR="00823341" w:rsidRDefault="00823341" w:rsidP="00823341">
      <w:pPr>
        <w:jc w:val="both"/>
        <w:rPr>
          <w:bCs/>
          <w:sz w:val="28"/>
          <w:szCs w:val="28"/>
        </w:rPr>
      </w:pPr>
    </w:p>
    <w:p w14:paraId="0B6C30AD" w14:textId="5094030F" w:rsidR="00823341" w:rsidRDefault="00823341" w:rsidP="00823341">
      <w:pPr>
        <w:jc w:val="both"/>
        <w:rPr>
          <w:bCs/>
          <w:sz w:val="28"/>
          <w:szCs w:val="28"/>
        </w:rPr>
      </w:pPr>
    </w:p>
    <w:p w14:paraId="594648B7" w14:textId="78606E64" w:rsidR="00823341" w:rsidRDefault="00823341" w:rsidP="00823341">
      <w:pPr>
        <w:jc w:val="both"/>
        <w:rPr>
          <w:bCs/>
          <w:sz w:val="28"/>
          <w:szCs w:val="28"/>
        </w:rPr>
      </w:pPr>
    </w:p>
    <w:p w14:paraId="2677F155" w14:textId="62721F38" w:rsidR="00823341" w:rsidRDefault="00823341" w:rsidP="00823341">
      <w:pPr>
        <w:jc w:val="both"/>
        <w:rPr>
          <w:bCs/>
          <w:sz w:val="28"/>
          <w:szCs w:val="28"/>
        </w:rPr>
      </w:pPr>
    </w:p>
    <w:p w14:paraId="4F24A346" w14:textId="4B989EE7" w:rsidR="00823341" w:rsidRDefault="00823341" w:rsidP="00823341">
      <w:pPr>
        <w:jc w:val="both"/>
        <w:rPr>
          <w:bCs/>
          <w:sz w:val="28"/>
          <w:szCs w:val="28"/>
        </w:rPr>
      </w:pPr>
    </w:p>
    <w:p w14:paraId="3914E207" w14:textId="713005C6" w:rsidR="00823341" w:rsidRDefault="00823341" w:rsidP="00823341">
      <w:pPr>
        <w:jc w:val="both"/>
        <w:rPr>
          <w:bCs/>
          <w:sz w:val="28"/>
          <w:szCs w:val="28"/>
        </w:rPr>
      </w:pPr>
    </w:p>
    <w:p w14:paraId="5A5A77F6" w14:textId="5BB8FC18" w:rsidR="00823341" w:rsidRDefault="00823341" w:rsidP="00823341">
      <w:pPr>
        <w:jc w:val="both"/>
        <w:rPr>
          <w:bCs/>
          <w:sz w:val="28"/>
          <w:szCs w:val="28"/>
        </w:rPr>
      </w:pPr>
    </w:p>
    <w:p w14:paraId="62AC1BDA" w14:textId="7FB5730D" w:rsidR="00823341" w:rsidRDefault="00823341" w:rsidP="00823341">
      <w:pPr>
        <w:jc w:val="both"/>
        <w:rPr>
          <w:bCs/>
          <w:sz w:val="28"/>
          <w:szCs w:val="28"/>
        </w:rPr>
      </w:pPr>
    </w:p>
    <w:p w14:paraId="6F0BB966" w14:textId="2FD46BAD" w:rsidR="00823341" w:rsidRDefault="00823341" w:rsidP="00823341">
      <w:pPr>
        <w:jc w:val="both"/>
        <w:rPr>
          <w:bCs/>
          <w:sz w:val="28"/>
          <w:szCs w:val="28"/>
        </w:rPr>
      </w:pPr>
    </w:p>
    <w:p w14:paraId="03339BCD" w14:textId="6DECB3AE" w:rsidR="00823341" w:rsidRDefault="00823341" w:rsidP="00823341">
      <w:pPr>
        <w:jc w:val="both"/>
        <w:rPr>
          <w:bCs/>
          <w:sz w:val="28"/>
          <w:szCs w:val="28"/>
        </w:rPr>
      </w:pPr>
    </w:p>
    <w:p w14:paraId="2CB5FA7F" w14:textId="5C57B446" w:rsidR="00823341" w:rsidRDefault="00823341" w:rsidP="00823341">
      <w:pPr>
        <w:jc w:val="both"/>
        <w:rPr>
          <w:bCs/>
          <w:sz w:val="28"/>
          <w:szCs w:val="28"/>
        </w:rPr>
      </w:pPr>
    </w:p>
    <w:p w14:paraId="2BABCEFA" w14:textId="793015B9" w:rsidR="00823341" w:rsidRDefault="00823341" w:rsidP="00823341">
      <w:pPr>
        <w:jc w:val="both"/>
        <w:rPr>
          <w:bCs/>
          <w:sz w:val="28"/>
          <w:szCs w:val="28"/>
        </w:rPr>
      </w:pPr>
    </w:p>
    <w:p w14:paraId="44BE504B" w14:textId="541B3146" w:rsidR="00823341" w:rsidRDefault="00823341" w:rsidP="00823341">
      <w:pPr>
        <w:jc w:val="both"/>
        <w:rPr>
          <w:bCs/>
          <w:sz w:val="28"/>
          <w:szCs w:val="28"/>
        </w:rPr>
      </w:pPr>
    </w:p>
    <w:p w14:paraId="323E3714" w14:textId="77777777" w:rsidR="00823341" w:rsidRDefault="00823341" w:rsidP="00823341">
      <w:pPr>
        <w:jc w:val="both"/>
        <w:rPr>
          <w:sz w:val="28"/>
          <w:szCs w:val="28"/>
        </w:rPr>
      </w:pPr>
    </w:p>
    <w:p w14:paraId="5805AD3A" w14:textId="77777777" w:rsidR="00144096" w:rsidRDefault="00144096" w:rsidP="0096790B">
      <w:pPr>
        <w:jc w:val="both"/>
        <w:rPr>
          <w:b/>
          <w:sz w:val="26"/>
          <w:szCs w:val="26"/>
        </w:rPr>
      </w:pPr>
    </w:p>
    <w:p w14:paraId="4759AA49" w14:textId="55E680AB" w:rsidR="00416C0D" w:rsidRDefault="00416C0D" w:rsidP="00416C0D">
      <w:pPr>
        <w:ind w:firstLine="709"/>
        <w:jc w:val="center"/>
        <w:rPr>
          <w:b/>
          <w:bCs/>
          <w:sz w:val="28"/>
          <w:szCs w:val="28"/>
        </w:rPr>
      </w:pPr>
      <w:r w:rsidRPr="00DE0936">
        <w:rPr>
          <w:b/>
          <w:bCs/>
          <w:sz w:val="28"/>
          <w:szCs w:val="28"/>
        </w:rPr>
        <w:t>Лист ознакомления</w:t>
      </w:r>
      <w:r>
        <w:rPr>
          <w:b/>
          <w:bCs/>
          <w:sz w:val="28"/>
          <w:szCs w:val="28"/>
        </w:rPr>
        <w:t xml:space="preserve"> </w:t>
      </w:r>
      <w:r w:rsidRPr="00DE0936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 xml:space="preserve">приказом </w:t>
      </w:r>
    </w:p>
    <w:p w14:paraId="44871F74" w14:textId="58AB2989" w:rsidR="00416C0D" w:rsidRPr="00DE0936" w:rsidRDefault="00416C0D" w:rsidP="00416C0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9B6AC9">
        <w:rPr>
          <w:b/>
          <w:bCs/>
          <w:sz w:val="28"/>
          <w:szCs w:val="28"/>
        </w:rPr>
        <w:t xml:space="preserve"> </w:t>
      </w:r>
      <w:r w:rsidR="003B75FF">
        <w:rPr>
          <w:b/>
          <w:bCs/>
          <w:sz w:val="28"/>
          <w:szCs w:val="28"/>
        </w:rPr>
        <w:t xml:space="preserve">Положении </w:t>
      </w:r>
      <w:r w:rsidR="00823341">
        <w:rPr>
          <w:b/>
          <w:bCs/>
          <w:sz w:val="28"/>
          <w:szCs w:val="28"/>
        </w:rPr>
        <w:t>по противодействию коррупции</w:t>
      </w:r>
      <w:r w:rsidR="009B6AC9">
        <w:rPr>
          <w:b/>
          <w:bCs/>
          <w:sz w:val="28"/>
          <w:szCs w:val="28"/>
        </w:rPr>
        <w:t>»</w:t>
      </w:r>
    </w:p>
    <w:p w14:paraId="0ECE85E0" w14:textId="77777777" w:rsidR="00416C0D" w:rsidRDefault="00416C0D" w:rsidP="00416C0D">
      <w:pPr>
        <w:ind w:firstLine="709"/>
        <w:jc w:val="center"/>
        <w:rPr>
          <w:sz w:val="28"/>
          <w:szCs w:val="28"/>
        </w:rPr>
      </w:pPr>
    </w:p>
    <w:p w14:paraId="2E1BBFAB" w14:textId="77777777" w:rsidR="00416C0D" w:rsidRPr="00AE3C7B" w:rsidRDefault="00416C0D" w:rsidP="00416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41" w:type="dxa"/>
        <w:tblInd w:w="-289" w:type="dxa"/>
        <w:tblLook w:val="04A0" w:firstRow="1" w:lastRow="0" w:firstColumn="1" w:lastColumn="0" w:noHBand="0" w:noVBand="1"/>
      </w:tblPr>
      <w:tblGrid>
        <w:gridCol w:w="696"/>
        <w:gridCol w:w="2707"/>
        <w:gridCol w:w="3969"/>
        <w:gridCol w:w="1769"/>
      </w:tblGrid>
      <w:tr w:rsidR="00823341" w14:paraId="1BCA54A2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A6A" w14:textId="77777777" w:rsidR="00823341" w:rsidRDefault="00823341" w:rsidP="00DD6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58A" w14:textId="77777777" w:rsidR="00823341" w:rsidRDefault="00823341" w:rsidP="00DD6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 Имя Отчество рабо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AA84" w14:textId="77777777" w:rsidR="00823341" w:rsidRDefault="00823341" w:rsidP="00DD6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6A50" w14:textId="77777777" w:rsidR="00823341" w:rsidRDefault="00823341" w:rsidP="00DD6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ознакомлении</w:t>
            </w:r>
          </w:p>
        </w:tc>
      </w:tr>
      <w:tr w:rsidR="00823341" w14:paraId="27359E14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EF6" w14:textId="77777777" w:rsidR="00823341" w:rsidRDefault="00823341" w:rsidP="00823341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517A" w14:textId="77777777" w:rsidR="00823341" w:rsidRDefault="00823341" w:rsidP="00DD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уб</w:t>
            </w:r>
          </w:p>
          <w:p w14:paraId="54FC948E" w14:textId="77777777" w:rsidR="00823341" w:rsidRDefault="00823341" w:rsidP="00DD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E040" w14:textId="3A50F7BD" w:rsidR="00823341" w:rsidRDefault="00645A49" w:rsidP="00DD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132" w14:textId="77777777" w:rsidR="00823341" w:rsidRDefault="00823341" w:rsidP="00DD6FBD">
            <w:pPr>
              <w:jc w:val="center"/>
              <w:rPr>
                <w:sz w:val="24"/>
                <w:szCs w:val="24"/>
              </w:rPr>
            </w:pPr>
          </w:p>
        </w:tc>
      </w:tr>
      <w:tr w:rsidR="00823341" w14:paraId="59D9D614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09C" w14:textId="77777777" w:rsidR="00823341" w:rsidRDefault="00823341" w:rsidP="00823341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51F" w14:textId="77777777" w:rsidR="00823341" w:rsidRDefault="00823341" w:rsidP="00DD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я</w:t>
            </w:r>
          </w:p>
          <w:p w14:paraId="5A3DAE92" w14:textId="77777777" w:rsidR="00823341" w:rsidRDefault="00823341" w:rsidP="00DD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Семе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0C9B" w14:textId="77777777" w:rsidR="00823341" w:rsidRDefault="00823341" w:rsidP="00DD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98F" w14:textId="77777777" w:rsidR="00823341" w:rsidRDefault="00823341" w:rsidP="00DD6FBD">
            <w:pPr>
              <w:jc w:val="center"/>
              <w:rPr>
                <w:sz w:val="24"/>
                <w:szCs w:val="24"/>
              </w:rPr>
            </w:pPr>
          </w:p>
        </w:tc>
      </w:tr>
      <w:tr w:rsidR="00823341" w14:paraId="637B3B1F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305" w14:textId="77777777" w:rsidR="00823341" w:rsidRDefault="00823341" w:rsidP="00823341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3EB" w14:textId="77777777" w:rsidR="00823341" w:rsidRDefault="00823341" w:rsidP="00DD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</w:t>
            </w:r>
          </w:p>
          <w:p w14:paraId="1AE0E4B1" w14:textId="77777777" w:rsidR="00823341" w:rsidRDefault="00823341" w:rsidP="00DD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175E" w14:textId="77777777" w:rsidR="00823341" w:rsidRDefault="00823341" w:rsidP="00DD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C6A" w14:textId="77777777" w:rsidR="00823341" w:rsidRDefault="00823341" w:rsidP="00DD6FBD">
            <w:pPr>
              <w:jc w:val="center"/>
              <w:rPr>
                <w:sz w:val="24"/>
                <w:szCs w:val="24"/>
              </w:rPr>
            </w:pPr>
          </w:p>
        </w:tc>
      </w:tr>
      <w:tr w:rsidR="00AB6ADF" w14:paraId="4E041EBA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24D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4C1AC803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6A1A78D4" w14:textId="596328A3" w:rsidR="00AB6ADF" w:rsidRPr="00AB6ADF" w:rsidRDefault="00AB6ADF" w:rsidP="00AB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BD6" w14:textId="77777777" w:rsidR="00AB6ADF" w:rsidRDefault="00AB6ADF" w:rsidP="00DD6F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D04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F36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</w:tr>
      <w:tr w:rsidR="00AB6ADF" w14:paraId="65906990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EF5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674BA87C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36335BC3" w14:textId="363340D9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217" w14:textId="77777777" w:rsidR="00AB6ADF" w:rsidRDefault="00AB6ADF" w:rsidP="00DD6F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CC9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B63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</w:tr>
      <w:tr w:rsidR="00AB6ADF" w14:paraId="4B25AB37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FD9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6AAA2147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182346EE" w14:textId="1B356681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50A" w14:textId="77777777" w:rsidR="00AB6ADF" w:rsidRDefault="00AB6ADF" w:rsidP="00DD6F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C88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DAF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</w:tr>
      <w:tr w:rsidR="00AB6ADF" w14:paraId="49C68291" w14:textId="77777777" w:rsidTr="00DD6F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A6B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70EEC56E" w14:textId="77777777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  <w:p w14:paraId="15AEAFE4" w14:textId="5FA8FC95" w:rsidR="00AB6ADF" w:rsidRDefault="00AB6ADF" w:rsidP="00AB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D4A" w14:textId="77777777" w:rsidR="00AB6ADF" w:rsidRDefault="00AB6ADF" w:rsidP="00DD6F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A52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79F" w14:textId="77777777" w:rsidR="00AB6ADF" w:rsidRDefault="00AB6ADF" w:rsidP="00DD6F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9D3508" w14:textId="77777777" w:rsidR="00416C0D" w:rsidRPr="00C72A6C" w:rsidRDefault="00416C0D" w:rsidP="0096790B">
      <w:pPr>
        <w:jc w:val="both"/>
        <w:rPr>
          <w:b/>
          <w:sz w:val="26"/>
          <w:szCs w:val="26"/>
        </w:rPr>
      </w:pPr>
    </w:p>
    <w:sectPr w:rsidR="00416C0D" w:rsidRPr="00C72A6C" w:rsidSect="009B6A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E72"/>
    <w:multiLevelType w:val="multilevel"/>
    <w:tmpl w:val="F440F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8987789"/>
    <w:multiLevelType w:val="hybridMultilevel"/>
    <w:tmpl w:val="D230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5E77"/>
    <w:multiLevelType w:val="hybridMultilevel"/>
    <w:tmpl w:val="D04810A6"/>
    <w:lvl w:ilvl="0" w:tplc="D41E37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A4128"/>
    <w:multiLevelType w:val="multilevel"/>
    <w:tmpl w:val="A6A6E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32785A8E"/>
    <w:multiLevelType w:val="multilevel"/>
    <w:tmpl w:val="9BCAF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4E573C2"/>
    <w:multiLevelType w:val="multilevel"/>
    <w:tmpl w:val="6BB68E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06532AE"/>
    <w:multiLevelType w:val="multilevel"/>
    <w:tmpl w:val="1B18C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46754CB0"/>
    <w:multiLevelType w:val="hybridMultilevel"/>
    <w:tmpl w:val="9DAE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3936"/>
    <w:multiLevelType w:val="multilevel"/>
    <w:tmpl w:val="0D42E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FF05604"/>
    <w:multiLevelType w:val="multilevel"/>
    <w:tmpl w:val="33A6D9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618F67F2"/>
    <w:multiLevelType w:val="hybridMultilevel"/>
    <w:tmpl w:val="4DAEA5EC"/>
    <w:lvl w:ilvl="0" w:tplc="39802B8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D6509AF"/>
    <w:multiLevelType w:val="hybridMultilevel"/>
    <w:tmpl w:val="66C6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33370"/>
    <w:multiLevelType w:val="hybridMultilevel"/>
    <w:tmpl w:val="9134171C"/>
    <w:lvl w:ilvl="0" w:tplc="526C605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3B118B3"/>
    <w:multiLevelType w:val="multilevel"/>
    <w:tmpl w:val="5B788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FE009DE"/>
    <w:multiLevelType w:val="hybridMultilevel"/>
    <w:tmpl w:val="B86800BE"/>
    <w:lvl w:ilvl="0" w:tplc="6AD042F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E705A6"/>
    <w:multiLevelType w:val="multilevel"/>
    <w:tmpl w:val="9ECA2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C"/>
    <w:rsid w:val="00024826"/>
    <w:rsid w:val="00077163"/>
    <w:rsid w:val="000C3F84"/>
    <w:rsid w:val="000E48D5"/>
    <w:rsid w:val="000F0E95"/>
    <w:rsid w:val="00134871"/>
    <w:rsid w:val="00143D04"/>
    <w:rsid w:val="00144096"/>
    <w:rsid w:val="00180F9C"/>
    <w:rsid w:val="001F6653"/>
    <w:rsid w:val="001F754E"/>
    <w:rsid w:val="00213B14"/>
    <w:rsid w:val="00226B8D"/>
    <w:rsid w:val="0027092B"/>
    <w:rsid w:val="002723D8"/>
    <w:rsid w:val="002A196D"/>
    <w:rsid w:val="002F4969"/>
    <w:rsid w:val="00341691"/>
    <w:rsid w:val="00346B67"/>
    <w:rsid w:val="0036367D"/>
    <w:rsid w:val="00364640"/>
    <w:rsid w:val="00371CD0"/>
    <w:rsid w:val="00381DD8"/>
    <w:rsid w:val="0038449F"/>
    <w:rsid w:val="003A46E5"/>
    <w:rsid w:val="003B75FF"/>
    <w:rsid w:val="003C5860"/>
    <w:rsid w:val="003C7AA1"/>
    <w:rsid w:val="003C7B2E"/>
    <w:rsid w:val="003E23CD"/>
    <w:rsid w:val="0040381E"/>
    <w:rsid w:val="00416C0D"/>
    <w:rsid w:val="0042393A"/>
    <w:rsid w:val="0044218A"/>
    <w:rsid w:val="00461420"/>
    <w:rsid w:val="0049384E"/>
    <w:rsid w:val="004B3C39"/>
    <w:rsid w:val="004C2FBD"/>
    <w:rsid w:val="004C4ABA"/>
    <w:rsid w:val="00560D42"/>
    <w:rsid w:val="005A047C"/>
    <w:rsid w:val="005B04E5"/>
    <w:rsid w:val="005E0FDF"/>
    <w:rsid w:val="00602330"/>
    <w:rsid w:val="00612EF6"/>
    <w:rsid w:val="00620986"/>
    <w:rsid w:val="0063204C"/>
    <w:rsid w:val="00632807"/>
    <w:rsid w:val="00645A49"/>
    <w:rsid w:val="0066173A"/>
    <w:rsid w:val="006B245B"/>
    <w:rsid w:val="006C786B"/>
    <w:rsid w:val="00760BAE"/>
    <w:rsid w:val="00763255"/>
    <w:rsid w:val="00774BC0"/>
    <w:rsid w:val="007D68D9"/>
    <w:rsid w:val="007E1384"/>
    <w:rsid w:val="007F2053"/>
    <w:rsid w:val="00801A7B"/>
    <w:rsid w:val="008216C8"/>
    <w:rsid w:val="00823341"/>
    <w:rsid w:val="00825E59"/>
    <w:rsid w:val="00835CDA"/>
    <w:rsid w:val="00836543"/>
    <w:rsid w:val="00855E85"/>
    <w:rsid w:val="008567D1"/>
    <w:rsid w:val="00863FE0"/>
    <w:rsid w:val="0088398E"/>
    <w:rsid w:val="008D00A7"/>
    <w:rsid w:val="009410D8"/>
    <w:rsid w:val="00941C20"/>
    <w:rsid w:val="009507FF"/>
    <w:rsid w:val="00961BBF"/>
    <w:rsid w:val="0096790B"/>
    <w:rsid w:val="009B6AC9"/>
    <w:rsid w:val="009C2824"/>
    <w:rsid w:val="009C7A02"/>
    <w:rsid w:val="009E4A4F"/>
    <w:rsid w:val="009F1D57"/>
    <w:rsid w:val="00A845CF"/>
    <w:rsid w:val="00A85382"/>
    <w:rsid w:val="00A93DFC"/>
    <w:rsid w:val="00A949FE"/>
    <w:rsid w:val="00AB6ADF"/>
    <w:rsid w:val="00AC3979"/>
    <w:rsid w:val="00AD7EF3"/>
    <w:rsid w:val="00AE6583"/>
    <w:rsid w:val="00AF5C9E"/>
    <w:rsid w:val="00B57327"/>
    <w:rsid w:val="00B66434"/>
    <w:rsid w:val="00B74E22"/>
    <w:rsid w:val="00B91CDA"/>
    <w:rsid w:val="00BA3B3A"/>
    <w:rsid w:val="00BE1491"/>
    <w:rsid w:val="00BE409E"/>
    <w:rsid w:val="00BE7A95"/>
    <w:rsid w:val="00C05776"/>
    <w:rsid w:val="00C506B9"/>
    <w:rsid w:val="00C626C0"/>
    <w:rsid w:val="00C72A6C"/>
    <w:rsid w:val="00C74435"/>
    <w:rsid w:val="00C94F46"/>
    <w:rsid w:val="00CB070C"/>
    <w:rsid w:val="00CC55AE"/>
    <w:rsid w:val="00CE139D"/>
    <w:rsid w:val="00D045FF"/>
    <w:rsid w:val="00D11563"/>
    <w:rsid w:val="00D25C1D"/>
    <w:rsid w:val="00D3198C"/>
    <w:rsid w:val="00D4698E"/>
    <w:rsid w:val="00D46AA6"/>
    <w:rsid w:val="00D84D98"/>
    <w:rsid w:val="00D90D5D"/>
    <w:rsid w:val="00DD1D59"/>
    <w:rsid w:val="00DD5F1F"/>
    <w:rsid w:val="00DE6140"/>
    <w:rsid w:val="00DF0B38"/>
    <w:rsid w:val="00DF299B"/>
    <w:rsid w:val="00E03678"/>
    <w:rsid w:val="00E0644F"/>
    <w:rsid w:val="00E17B3B"/>
    <w:rsid w:val="00E313B9"/>
    <w:rsid w:val="00E422E6"/>
    <w:rsid w:val="00E912E6"/>
    <w:rsid w:val="00E9606C"/>
    <w:rsid w:val="00EC24C4"/>
    <w:rsid w:val="00ED754C"/>
    <w:rsid w:val="00F206A8"/>
    <w:rsid w:val="00F533FD"/>
    <w:rsid w:val="00F74477"/>
    <w:rsid w:val="00F806A7"/>
    <w:rsid w:val="00F94F09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6D981"/>
  <w15:docId w15:val="{37DF513F-4DAE-47F1-A163-EC30B48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0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070C"/>
    <w:pPr>
      <w:keepNext/>
      <w:jc w:val="center"/>
      <w:outlineLvl w:val="0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70C"/>
    <w:rPr>
      <w:rFonts w:ascii="Times New Roman" w:hAnsi="Times New Roman" w:cs="Times New Roman"/>
      <w:b/>
      <w:spacing w:val="4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B0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070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0E9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E912E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912E6"/>
    <w:rPr>
      <w:rFonts w:ascii="Times New Roman" w:eastAsia="Times New Roman" w:hAnsi="Times New Roman"/>
      <w:sz w:val="28"/>
      <w:szCs w:val="20"/>
    </w:rPr>
  </w:style>
  <w:style w:type="character" w:customStyle="1" w:styleId="markedcontent">
    <w:name w:val="markedcontent"/>
    <w:basedOn w:val="a0"/>
    <w:rsid w:val="00836543"/>
  </w:style>
  <w:style w:type="table" w:styleId="a8">
    <w:name w:val="Table Grid"/>
    <w:basedOn w:val="a1"/>
    <w:uiPriority w:val="39"/>
    <w:locked/>
    <w:rsid w:val="0096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C0D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7635-D132-4B6D-85FB-DBF2C57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8</cp:revision>
  <cp:lastPrinted>2022-03-17T02:28:00Z</cp:lastPrinted>
  <dcterms:created xsi:type="dcterms:W3CDTF">2022-03-11T02:36:00Z</dcterms:created>
  <dcterms:modified xsi:type="dcterms:W3CDTF">2022-03-17T02:29:00Z</dcterms:modified>
</cp:coreProperties>
</file>